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64F" w14:textId="77777777" w:rsidR="006912D0" w:rsidRPr="00D069B1" w:rsidRDefault="00615EAF" w:rsidP="00D069B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E35D6A8" wp14:editId="4278A03B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AE52" w14:textId="77777777" w:rsidR="006912D0" w:rsidRPr="00D069B1" w:rsidRDefault="006912D0" w:rsidP="00D069B1">
      <w:pPr>
        <w:spacing w:after="0" w:line="240" w:lineRule="auto"/>
        <w:jc w:val="center"/>
      </w:pPr>
    </w:p>
    <w:p w14:paraId="445F4D6A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9B1">
        <w:rPr>
          <w:rFonts w:ascii="Times New Roman" w:hAnsi="Times New Roman" w:cs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1729BC3E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275D1B" w14:textId="77777777" w:rsidR="00D23A67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7C2BB2B1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3740"/>
        <w:gridCol w:w="2777"/>
        <w:gridCol w:w="262"/>
        <w:gridCol w:w="1134"/>
      </w:tblGrid>
      <w:tr w:rsidR="006912D0" w:rsidRPr="00D23A67" w14:paraId="449C7ECC" w14:textId="77777777" w:rsidTr="00BE3E3E">
        <w:tc>
          <w:tcPr>
            <w:tcW w:w="833" w:type="pct"/>
            <w:tcBorders>
              <w:top w:val="nil"/>
              <w:left w:val="nil"/>
              <w:right w:val="nil"/>
            </w:tcBorders>
          </w:tcPr>
          <w:p w14:paraId="337320FE" w14:textId="77777777" w:rsidR="006912D0" w:rsidRPr="00D23A67" w:rsidRDefault="00B51BBD" w:rsidP="004828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8280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1</w:t>
            </w:r>
            <w:r w:rsidR="0048280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</w:tcPr>
          <w:p w14:paraId="62C5914E" w14:textId="77777777" w:rsidR="006912D0" w:rsidRPr="00D23A67" w:rsidRDefault="006912D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</w:tcPr>
          <w:p w14:paraId="50643FCB" w14:textId="77777777" w:rsidR="006912D0" w:rsidRPr="00D23A67" w:rsidRDefault="006912D0" w:rsidP="00C43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30F01C26" w14:textId="77777777" w:rsidR="006912D0" w:rsidRPr="00D23A67" w:rsidRDefault="006912D0" w:rsidP="00C432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</w:tcPr>
          <w:p w14:paraId="0674A9A3" w14:textId="645E109F" w:rsidR="006912D0" w:rsidRPr="00BE3E3E" w:rsidRDefault="00BE3E3E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482809" w:rsidRPr="00BE3E3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58</w:t>
            </w:r>
          </w:p>
        </w:tc>
      </w:tr>
    </w:tbl>
    <w:p w14:paraId="42B934DF" w14:textId="77777777" w:rsidR="006912D0" w:rsidRDefault="006912D0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E23E8" w14:textId="77777777" w:rsidR="00AD6309" w:rsidRDefault="00AD6309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244D67" w14:textId="77777777" w:rsidR="00482809" w:rsidRPr="00482809" w:rsidRDefault="00482809" w:rsidP="0048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809">
        <w:rPr>
          <w:rFonts w:ascii="Times New Roman" w:hAnsi="Times New Roman" w:cs="Times New Roman"/>
          <w:sz w:val="28"/>
          <w:szCs w:val="28"/>
        </w:rPr>
        <w:t xml:space="preserve">Об утверждении перечней главных администраторов </w:t>
      </w:r>
    </w:p>
    <w:p w14:paraId="62BA4541" w14:textId="77777777" w:rsidR="00482809" w:rsidRPr="00482809" w:rsidRDefault="00482809" w:rsidP="0048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809">
        <w:rPr>
          <w:rFonts w:ascii="Times New Roman" w:hAnsi="Times New Roman" w:cs="Times New Roman"/>
          <w:sz w:val="28"/>
          <w:szCs w:val="28"/>
        </w:rPr>
        <w:t>доходов и источников</w:t>
      </w:r>
      <w:r w:rsidRPr="00482809">
        <w:rPr>
          <w:rFonts w:ascii="Times New Roman" w:hAnsi="Times New Roman" w:cs="Times New Roman"/>
          <w:bCs/>
          <w:sz w:val="28"/>
          <w:szCs w:val="28"/>
        </w:rPr>
        <w:t xml:space="preserve"> финансирования дефицита</w:t>
      </w:r>
      <w:r w:rsidRPr="00482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FAA7A" w14:textId="77777777" w:rsidR="0035203F" w:rsidRPr="0035203F" w:rsidRDefault="00482809" w:rsidP="0048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80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5203F">
        <w:rPr>
          <w:rFonts w:ascii="Times New Roman" w:hAnsi="Times New Roman" w:cs="Times New Roman"/>
          <w:sz w:val="28"/>
          <w:szCs w:val="28"/>
        </w:rPr>
        <w:t>Ульяновского</w:t>
      </w:r>
      <w:r w:rsidR="0035203F"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14:paraId="513BD852" w14:textId="77777777" w:rsidR="006912D0" w:rsidRDefault="0035203F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>Тосненско</w:t>
      </w:r>
      <w:r w:rsidR="00B51BB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14:paraId="7FE69EFF" w14:textId="77777777" w:rsidR="00482809" w:rsidRDefault="00482809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82809">
        <w:rPr>
          <w:rFonts w:ascii="Times New Roman" w:hAnsi="Times New Roman" w:cs="Times New Roman"/>
          <w:sz w:val="28"/>
          <w:szCs w:val="28"/>
        </w:rPr>
        <w:t>2022 год и на плановый период 2023 и 2024 годов</w:t>
      </w:r>
    </w:p>
    <w:p w14:paraId="4D6E9B57" w14:textId="77777777" w:rsidR="00AD6309" w:rsidRPr="00D069B1" w:rsidRDefault="00AD6309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4A3871" w14:textId="77777777" w:rsidR="00482809" w:rsidRPr="00482809" w:rsidRDefault="00482809" w:rsidP="00482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809">
        <w:rPr>
          <w:rFonts w:ascii="Times New Roman" w:hAnsi="Times New Roman" w:cs="Times New Roman"/>
          <w:sz w:val="28"/>
          <w:szCs w:val="28"/>
        </w:rPr>
        <w:t xml:space="preserve">В соответствии с пунктом 3.2 статьи 160.1, </w:t>
      </w:r>
      <w:r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Pr="00482809">
        <w:rPr>
          <w:rFonts w:ascii="Times New Roman" w:hAnsi="Times New Roman" w:cs="Times New Roman"/>
          <w:sz w:val="28"/>
          <w:szCs w:val="28"/>
        </w:rPr>
        <w:t>стать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</w:t>
      </w:r>
    </w:p>
    <w:p w14:paraId="656406BD" w14:textId="77777777" w:rsidR="006912D0" w:rsidRPr="00977179" w:rsidRDefault="006912D0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6369A2" w14:textId="77777777" w:rsidR="006912D0" w:rsidRPr="00EF1B83" w:rsidRDefault="006912D0" w:rsidP="000E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9B1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  <w:r w:rsidRPr="00EF1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5D8580D" w14:textId="77777777" w:rsidR="006912D0" w:rsidRDefault="006912D0" w:rsidP="00EB0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B6A949" w14:textId="77777777" w:rsidR="00482809" w:rsidRPr="00482809" w:rsidRDefault="00482809" w:rsidP="00482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09">
        <w:rPr>
          <w:rFonts w:ascii="Times New Roman" w:hAnsi="Times New Roman" w:cs="Times New Roman"/>
          <w:sz w:val="28"/>
          <w:szCs w:val="28"/>
        </w:rPr>
        <w:t xml:space="preserve">1. Утвердить предлагаемый Перечень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48280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Тосненского</w:t>
      </w:r>
      <w:r w:rsidRPr="00482809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</w:t>
      </w:r>
      <w:r w:rsidRPr="00482809">
        <w:rPr>
          <w:rFonts w:ascii="Times New Roman" w:hAnsi="Times New Roman" w:cs="Times New Roman"/>
          <w:sz w:val="28"/>
          <w:szCs w:val="28"/>
        </w:rPr>
        <w:t>области на 2022 год и на плановый период 2023 и 2024 годов, согласно приложению 1.</w:t>
      </w:r>
    </w:p>
    <w:p w14:paraId="15894910" w14:textId="77777777" w:rsidR="00482809" w:rsidRPr="00482809" w:rsidRDefault="00482809" w:rsidP="00482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09">
        <w:rPr>
          <w:rFonts w:ascii="Times New Roman" w:hAnsi="Times New Roman" w:cs="Times New Roman"/>
          <w:sz w:val="28"/>
          <w:szCs w:val="28"/>
        </w:rPr>
        <w:t xml:space="preserve">2. Утвердить предлагаемый Перечень 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48280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Тосненского</w:t>
      </w:r>
      <w:r w:rsidRPr="00482809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482809">
        <w:rPr>
          <w:rFonts w:ascii="Times New Roman" w:hAnsi="Times New Roman" w:cs="Times New Roman"/>
          <w:sz w:val="28"/>
          <w:szCs w:val="28"/>
        </w:rPr>
        <w:t xml:space="preserve"> области на 2022 год и на плановый период 2023 и 2024 годов, согласно приложению 2.</w:t>
      </w:r>
    </w:p>
    <w:p w14:paraId="4EC4A1BC" w14:textId="77777777" w:rsidR="00EE5B88" w:rsidRDefault="00482809" w:rsidP="00AD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5B88" w:rsidRPr="00EE5B88">
        <w:rPr>
          <w:rFonts w:ascii="Times New Roman" w:hAnsi="Times New Roman" w:cs="Times New Roman"/>
          <w:sz w:val="28"/>
          <w:szCs w:val="28"/>
        </w:rPr>
        <w:t xml:space="preserve">. Разместить настоящее постановление на официальном сайте </w:t>
      </w:r>
      <w:r w:rsidR="00EE5B88">
        <w:rPr>
          <w:rFonts w:ascii="Times New Roman" w:hAnsi="Times New Roman" w:cs="Times New Roman"/>
          <w:sz w:val="28"/>
          <w:szCs w:val="28"/>
        </w:rPr>
        <w:t>администрации Ульяновского</w:t>
      </w:r>
      <w:r w:rsidR="00EE5B88" w:rsidRPr="00EE5B88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</w:t>
      </w:r>
      <w:r w:rsidR="00EE5B8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5773B">
        <w:rPr>
          <w:rFonts w:ascii="Times New Roman" w:hAnsi="Times New Roman" w:cs="Times New Roman"/>
          <w:sz w:val="28"/>
          <w:szCs w:val="28"/>
        </w:rPr>
        <w:t>.</w:t>
      </w:r>
    </w:p>
    <w:p w14:paraId="687D889B" w14:textId="77777777" w:rsidR="00EE5B88" w:rsidRPr="00EE5B88" w:rsidRDefault="00482809" w:rsidP="00EE5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5B88">
        <w:rPr>
          <w:rFonts w:ascii="Times New Roman" w:hAnsi="Times New Roman" w:cs="Times New Roman"/>
          <w:sz w:val="28"/>
          <w:szCs w:val="28"/>
        </w:rPr>
        <w:t xml:space="preserve">. </w:t>
      </w:r>
      <w:r w:rsidR="00EE5B88" w:rsidRPr="00EE5B8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5773B" w:rsidRPr="00D5773B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EE5B88" w:rsidRPr="00EE5B88">
        <w:rPr>
          <w:rFonts w:ascii="Times New Roman" w:hAnsi="Times New Roman" w:cs="Times New Roman"/>
          <w:sz w:val="28"/>
          <w:szCs w:val="28"/>
        </w:rPr>
        <w:t>.</w:t>
      </w:r>
    </w:p>
    <w:p w14:paraId="32EE7DF2" w14:textId="77777777" w:rsidR="000B634F" w:rsidRDefault="00482809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5B88" w:rsidRPr="00EE5B88">
        <w:rPr>
          <w:rFonts w:ascii="Times New Roman" w:hAnsi="Times New Roman" w:cs="Times New Roman"/>
          <w:sz w:val="28"/>
          <w:szCs w:val="28"/>
        </w:rPr>
        <w:t>. Контроль за исполнением постановления оставляю за собой.</w:t>
      </w:r>
    </w:p>
    <w:p w14:paraId="02628C60" w14:textId="77777777" w:rsidR="00482809" w:rsidRDefault="00482809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00217" w14:textId="77777777" w:rsidR="001826D8" w:rsidRDefault="001826D8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CDD37" w14:textId="77777777" w:rsidR="00482809" w:rsidRDefault="006912D0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26D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К.И.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14:paraId="6FCF3B94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2D8A3C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1D082B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CF5ADF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DE0397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3C84E2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2A173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B8A054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B9167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602EB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1ADDCA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BB8837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658D4F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EAD5AF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146713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C32F33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F69590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D48D94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483F8E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BB0DCA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0CEB1B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A433CB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63A313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73EFD1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C3C537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71DA33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CCA847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6065CA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2DC07D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3E5E8B" w14:textId="77777777" w:rsidR="00943105" w:rsidRDefault="00943105" w:rsidP="0089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BDB9E3" w14:textId="77777777" w:rsidR="00943105" w:rsidRPr="0034480A" w:rsidRDefault="00943105" w:rsidP="00943105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14:paraId="4A910691" w14:textId="77777777" w:rsidR="00943105" w:rsidRPr="0034480A" w:rsidRDefault="00943105" w:rsidP="00943105">
      <w:pPr>
        <w:widowControl w:val="0"/>
        <w:autoSpaceDE w:val="0"/>
        <w:autoSpaceDN w:val="0"/>
        <w:adjustRightInd w:val="0"/>
        <w:spacing w:after="0" w:line="220" w:lineRule="auto"/>
        <w:ind w:left="5954" w:right="-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38B5BEFE" w14:textId="77777777" w:rsidR="00943105" w:rsidRPr="0034480A" w:rsidRDefault="00943105" w:rsidP="00943105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района </w:t>
      </w:r>
    </w:p>
    <w:p w14:paraId="2F6CF9B4" w14:textId="77777777" w:rsidR="00943105" w:rsidRPr="0034480A" w:rsidRDefault="00943105" w:rsidP="00943105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02B449A8" w14:textId="77777777" w:rsidR="00943105" w:rsidRDefault="00943105" w:rsidP="00943105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12.2021 </w:t>
      </w:r>
      <w:r w:rsidRPr="003448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58</w:t>
      </w:r>
    </w:p>
    <w:p w14:paraId="597A6EA6" w14:textId="77777777" w:rsidR="00943105" w:rsidRDefault="00943105" w:rsidP="00943105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8F3AE1F" w14:textId="77777777" w:rsidR="00943105" w:rsidRDefault="00943105" w:rsidP="00943105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76BC79C" w14:textId="77777777" w:rsidR="00943105" w:rsidRPr="00A73BC2" w:rsidRDefault="00943105" w:rsidP="00943105">
      <w:pPr>
        <w:pStyle w:val="3"/>
        <w:rPr>
          <w:b w:val="0"/>
          <w:sz w:val="28"/>
          <w:szCs w:val="28"/>
        </w:rPr>
      </w:pPr>
      <w:r w:rsidRPr="00A73BC2">
        <w:rPr>
          <w:b w:val="0"/>
          <w:sz w:val="28"/>
          <w:szCs w:val="28"/>
        </w:rPr>
        <w:t xml:space="preserve">Перечень </w:t>
      </w:r>
    </w:p>
    <w:p w14:paraId="0CD5782D" w14:textId="77777777" w:rsidR="00943105" w:rsidRPr="00A73BC2" w:rsidRDefault="00943105" w:rsidP="00943105">
      <w:pPr>
        <w:pStyle w:val="3"/>
        <w:rPr>
          <w:b w:val="0"/>
          <w:sz w:val="28"/>
          <w:szCs w:val="28"/>
        </w:rPr>
      </w:pPr>
      <w:r w:rsidRPr="00A73BC2">
        <w:rPr>
          <w:b w:val="0"/>
          <w:sz w:val="28"/>
          <w:szCs w:val="28"/>
        </w:rPr>
        <w:t>главных администраторов доходов бюджета Ульяновского городского поселения Тосненского района Ленинградской области на 2022 год и на плановый период 2023</w:t>
      </w:r>
      <w:r w:rsidR="00FC10DA" w:rsidRPr="00A73BC2">
        <w:rPr>
          <w:b w:val="0"/>
          <w:sz w:val="28"/>
          <w:szCs w:val="28"/>
        </w:rPr>
        <w:t xml:space="preserve"> и</w:t>
      </w:r>
      <w:r w:rsidRPr="00A73BC2">
        <w:rPr>
          <w:b w:val="0"/>
          <w:sz w:val="28"/>
          <w:szCs w:val="28"/>
        </w:rPr>
        <w:t xml:space="preserve"> 2024 годов </w:t>
      </w:r>
    </w:p>
    <w:p w14:paraId="74701B47" w14:textId="77777777" w:rsidR="00943105" w:rsidRDefault="00943105" w:rsidP="00943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185"/>
        <w:gridCol w:w="5705"/>
      </w:tblGrid>
      <w:tr w:rsidR="00943105" w:rsidRPr="00943105" w14:paraId="264AA7D4" w14:textId="77777777" w:rsidTr="00FC10DA">
        <w:tc>
          <w:tcPr>
            <w:tcW w:w="1596" w:type="dxa"/>
            <w:vAlign w:val="center"/>
          </w:tcPr>
          <w:p w14:paraId="0BD37732" w14:textId="77777777" w:rsidR="00943105" w:rsidRPr="00943105" w:rsidRDefault="00943105" w:rsidP="00FC10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185" w:type="dxa"/>
            <w:vAlign w:val="center"/>
          </w:tcPr>
          <w:p w14:paraId="4A906B24" w14:textId="77777777" w:rsidR="00943105" w:rsidRPr="00943105" w:rsidRDefault="00943105" w:rsidP="009431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доходов местного бюджета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B23D7" w14:textId="77777777" w:rsidR="00943105" w:rsidRPr="00FC10DA" w:rsidRDefault="00943105" w:rsidP="00943105">
            <w:pPr>
              <w:tabs>
                <w:tab w:val="left" w:pos="72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главного  администратора</w:t>
            </w:r>
            <w:proofErr w:type="gramEnd"/>
            <w:r w:rsidRPr="00FC10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ходов бюджет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 xml:space="preserve">  городского поселения, являющегося главным распорядителем средств </w:t>
            </w:r>
            <w:r w:rsidRPr="00FC10DA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 xml:space="preserve">  городского поселения, источника доходов </w:t>
            </w:r>
            <w:r w:rsidRPr="00FC10DA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 xml:space="preserve">  городского поселения</w:t>
            </w:r>
          </w:p>
        </w:tc>
      </w:tr>
      <w:tr w:rsidR="00943105" w:rsidRPr="00943105" w14:paraId="4FC7E12C" w14:textId="77777777" w:rsidTr="00FC10DA">
        <w:tc>
          <w:tcPr>
            <w:tcW w:w="1596" w:type="dxa"/>
          </w:tcPr>
          <w:p w14:paraId="191536C0" w14:textId="77777777" w:rsidR="00943105" w:rsidRPr="00943105" w:rsidRDefault="00943105" w:rsidP="009431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14:paraId="5DE22935" w14:textId="77777777" w:rsidR="00943105" w:rsidRPr="00943105" w:rsidRDefault="00943105" w:rsidP="009431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5" w:type="dxa"/>
          </w:tcPr>
          <w:p w14:paraId="4853BEB4" w14:textId="77777777" w:rsidR="00943105" w:rsidRPr="00943105" w:rsidRDefault="00943105" w:rsidP="009431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10DA" w:rsidRPr="00943105" w14:paraId="365C91FB" w14:textId="77777777" w:rsidTr="00FC10DA">
        <w:tc>
          <w:tcPr>
            <w:tcW w:w="1596" w:type="dxa"/>
          </w:tcPr>
          <w:p w14:paraId="42163066" w14:textId="77777777" w:rsidR="00FC10DA" w:rsidRPr="00FC10DA" w:rsidRDefault="00D15E5F" w:rsidP="0094310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2185" w:type="dxa"/>
          </w:tcPr>
          <w:p w14:paraId="684B839B" w14:textId="77777777" w:rsidR="00FC10DA" w:rsidRPr="00FC10DA" w:rsidRDefault="00FC10DA" w:rsidP="0094310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5" w:type="dxa"/>
          </w:tcPr>
          <w:p w14:paraId="3404C73F" w14:textId="77777777" w:rsidR="00FC10DA" w:rsidRPr="00FC10DA" w:rsidRDefault="00AF2DD2" w:rsidP="0094310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DD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Тосненский район Ленинградской области</w:t>
            </w:r>
          </w:p>
        </w:tc>
      </w:tr>
      <w:tr w:rsidR="00AF2DD2" w:rsidRPr="00943105" w14:paraId="7AFE5119" w14:textId="77777777" w:rsidTr="008626F8">
        <w:tc>
          <w:tcPr>
            <w:tcW w:w="1596" w:type="dxa"/>
            <w:vAlign w:val="center"/>
          </w:tcPr>
          <w:p w14:paraId="185918B6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F6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1 05013 13 0000 12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E18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F2DD2" w:rsidRPr="00943105" w14:paraId="0E1EFC83" w14:textId="77777777" w:rsidTr="00F03144">
        <w:tc>
          <w:tcPr>
            <w:tcW w:w="1596" w:type="dxa"/>
            <w:vAlign w:val="center"/>
          </w:tcPr>
          <w:p w14:paraId="097A18E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3FB0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1 05314 13 0000 12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1582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F2DD2" w:rsidRPr="00943105" w14:paraId="39446350" w14:textId="77777777" w:rsidTr="000E4797">
        <w:tc>
          <w:tcPr>
            <w:tcW w:w="1596" w:type="dxa"/>
            <w:vAlign w:val="center"/>
          </w:tcPr>
          <w:p w14:paraId="55C9F0B9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DFD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4 06013 13 0000 43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4360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70EE6" w:rsidRPr="00943105" w14:paraId="39400FE1" w14:textId="77777777" w:rsidTr="000E4797">
        <w:tc>
          <w:tcPr>
            <w:tcW w:w="1596" w:type="dxa"/>
            <w:vAlign w:val="center"/>
          </w:tcPr>
          <w:p w14:paraId="0FA2B8B3" w14:textId="77777777" w:rsidR="00870EE6" w:rsidRDefault="00870EE6" w:rsidP="00870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6D30" w14:textId="77777777" w:rsidR="00870EE6" w:rsidRPr="00943105" w:rsidRDefault="00870EE6" w:rsidP="00870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B331" w14:textId="77777777" w:rsidR="00870EE6" w:rsidRPr="00943105" w:rsidRDefault="00870EE6" w:rsidP="00870EE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F2DD2" w:rsidRPr="00943105" w14:paraId="6542DFDA" w14:textId="77777777" w:rsidTr="00D1169C">
        <w:tc>
          <w:tcPr>
            <w:tcW w:w="1596" w:type="dxa"/>
          </w:tcPr>
          <w:p w14:paraId="69AE039A" w14:textId="77777777" w:rsidR="00AF2DD2" w:rsidRPr="00FC10DA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b/>
                <w:sz w:val="20"/>
                <w:szCs w:val="20"/>
              </w:rPr>
              <w:t>013</w:t>
            </w:r>
          </w:p>
        </w:tc>
        <w:tc>
          <w:tcPr>
            <w:tcW w:w="2185" w:type="dxa"/>
          </w:tcPr>
          <w:p w14:paraId="53CD151E" w14:textId="77777777" w:rsidR="00AF2DD2" w:rsidRPr="00FC10DA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5" w:type="dxa"/>
          </w:tcPr>
          <w:p w14:paraId="7DB0087F" w14:textId="77777777" w:rsidR="00AF2DD2" w:rsidRPr="00FC10DA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AF2DD2" w:rsidRPr="00943105" w14:paraId="6A20C1C0" w14:textId="77777777" w:rsidTr="00FC10DA">
        <w:tc>
          <w:tcPr>
            <w:tcW w:w="1596" w:type="dxa"/>
            <w:vAlign w:val="center"/>
          </w:tcPr>
          <w:p w14:paraId="5192A7CE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5C1C" w14:textId="77777777" w:rsidR="00AF2DD2" w:rsidRPr="00943105" w:rsidRDefault="00AF2DD2" w:rsidP="00AF2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08 04020 01 0000 1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6294" w14:textId="77777777" w:rsidR="00AF2DD2" w:rsidRPr="00943105" w:rsidRDefault="00AF2DD2" w:rsidP="00AF2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F2DD2" w:rsidRPr="00943105" w14:paraId="7EEAB2C9" w14:textId="77777777" w:rsidTr="00FC10DA">
        <w:tc>
          <w:tcPr>
            <w:tcW w:w="1596" w:type="dxa"/>
            <w:vAlign w:val="center"/>
          </w:tcPr>
          <w:p w14:paraId="05B5C88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C9F7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09 04053 13 0000 11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DF0D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AF2DD2" w:rsidRPr="00943105" w14:paraId="5CD47959" w14:textId="77777777" w:rsidTr="00FC10DA">
        <w:tc>
          <w:tcPr>
            <w:tcW w:w="1596" w:type="dxa"/>
            <w:shd w:val="clear" w:color="auto" w:fill="auto"/>
            <w:vAlign w:val="center"/>
          </w:tcPr>
          <w:p w14:paraId="0CD9CAA6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FF13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1 05013 13 0000 12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3B4B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F2DD2" w:rsidRPr="00943105" w14:paraId="62B99BED" w14:textId="77777777" w:rsidTr="00FC10DA">
        <w:tc>
          <w:tcPr>
            <w:tcW w:w="1596" w:type="dxa"/>
            <w:shd w:val="clear" w:color="auto" w:fill="auto"/>
            <w:vAlign w:val="center"/>
          </w:tcPr>
          <w:p w14:paraId="5E4021A6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C0BC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1 05025 13 0000 12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C790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F2DD2" w:rsidRPr="00943105" w14:paraId="3ACB0EA1" w14:textId="77777777" w:rsidTr="00FC10DA">
        <w:tc>
          <w:tcPr>
            <w:tcW w:w="1596" w:type="dxa"/>
            <w:vAlign w:val="center"/>
          </w:tcPr>
          <w:p w14:paraId="059FD148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662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1 05035 13 0000 12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2248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2DD2" w:rsidRPr="00943105" w14:paraId="331A08F3" w14:textId="77777777" w:rsidTr="00FC10DA">
        <w:tc>
          <w:tcPr>
            <w:tcW w:w="1596" w:type="dxa"/>
            <w:vAlign w:val="center"/>
          </w:tcPr>
          <w:p w14:paraId="1AFD149A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10D0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1 05075 13 0000 12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F698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F2DD2" w:rsidRPr="00943105" w14:paraId="0A7B9FA8" w14:textId="77777777" w:rsidTr="00FC10DA">
        <w:tc>
          <w:tcPr>
            <w:tcW w:w="1596" w:type="dxa"/>
            <w:vAlign w:val="center"/>
          </w:tcPr>
          <w:p w14:paraId="08D6230E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7C39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1 05314 13 0000 12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49A9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F2DD2" w:rsidRPr="00943105" w14:paraId="0DB6522D" w14:textId="77777777" w:rsidTr="00FC10DA">
        <w:tc>
          <w:tcPr>
            <w:tcW w:w="1596" w:type="dxa"/>
            <w:vAlign w:val="center"/>
          </w:tcPr>
          <w:p w14:paraId="43A8998B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351A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1 05325 13 0000 12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E47D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AF2DD2" w:rsidRPr="00943105" w14:paraId="0515DE4D" w14:textId="77777777" w:rsidTr="00FC10DA">
        <w:tc>
          <w:tcPr>
            <w:tcW w:w="1596" w:type="dxa"/>
            <w:vAlign w:val="center"/>
          </w:tcPr>
          <w:p w14:paraId="267B35C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09CC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1 07015 13 0000 12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CB65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AF2DD2" w:rsidRPr="00943105" w14:paraId="7E0C7BF1" w14:textId="77777777" w:rsidTr="00FC10DA">
        <w:tc>
          <w:tcPr>
            <w:tcW w:w="1596" w:type="dxa"/>
            <w:vAlign w:val="center"/>
          </w:tcPr>
          <w:p w14:paraId="32FDE61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1FEC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1 09045 13 0000 12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8357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2DD2" w:rsidRPr="00943105" w14:paraId="2625CAEE" w14:textId="77777777" w:rsidTr="00FC10DA">
        <w:tc>
          <w:tcPr>
            <w:tcW w:w="1596" w:type="dxa"/>
            <w:vAlign w:val="center"/>
          </w:tcPr>
          <w:p w14:paraId="3FFBB680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2058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3 01995 13 0000 13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B3A0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F2DD2" w:rsidRPr="00943105" w14:paraId="78416A62" w14:textId="77777777" w:rsidTr="00FC10DA">
        <w:tc>
          <w:tcPr>
            <w:tcW w:w="1596" w:type="dxa"/>
            <w:vAlign w:val="center"/>
          </w:tcPr>
          <w:p w14:paraId="12E6E315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4F35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3 02995 13 0000 13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6F08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затрат  бюджетов</w:t>
            </w:r>
            <w:proofErr w:type="gramEnd"/>
            <w:r w:rsidRPr="0094310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 поселений</w:t>
            </w:r>
          </w:p>
        </w:tc>
      </w:tr>
      <w:tr w:rsidR="00AF2DD2" w:rsidRPr="00943105" w14:paraId="79638E95" w14:textId="77777777" w:rsidTr="00FC10DA">
        <w:tc>
          <w:tcPr>
            <w:tcW w:w="1596" w:type="dxa"/>
            <w:vAlign w:val="center"/>
          </w:tcPr>
          <w:p w14:paraId="009B21C6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594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4 01050 13 0000 41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18E2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AF2DD2" w:rsidRPr="00943105" w14:paraId="506E0935" w14:textId="77777777" w:rsidTr="00FC10DA">
        <w:tc>
          <w:tcPr>
            <w:tcW w:w="1596" w:type="dxa"/>
            <w:vAlign w:val="center"/>
          </w:tcPr>
          <w:p w14:paraId="7B61ED53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B73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4 02052 13 0000 41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B62F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</w:t>
            </w:r>
            <w:r w:rsidRPr="00943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), в части реализации основных средств по указанному имуществу</w:t>
            </w:r>
          </w:p>
        </w:tc>
      </w:tr>
      <w:tr w:rsidR="00AF2DD2" w:rsidRPr="00943105" w14:paraId="7C5780BB" w14:textId="77777777" w:rsidTr="00FC10DA">
        <w:tc>
          <w:tcPr>
            <w:tcW w:w="1596" w:type="dxa"/>
            <w:vAlign w:val="center"/>
          </w:tcPr>
          <w:p w14:paraId="286411D1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576B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4 02053 13 0000 41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6B34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2DD2" w:rsidRPr="00943105" w14:paraId="0A124464" w14:textId="77777777" w:rsidTr="00FC10DA">
        <w:tc>
          <w:tcPr>
            <w:tcW w:w="1596" w:type="dxa"/>
            <w:vAlign w:val="center"/>
          </w:tcPr>
          <w:p w14:paraId="43F273C7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7E39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4 02052 13 0000 4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1DE1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F2DD2" w:rsidRPr="00943105" w14:paraId="142F4DA2" w14:textId="77777777" w:rsidTr="00FC10DA">
        <w:tc>
          <w:tcPr>
            <w:tcW w:w="1596" w:type="dxa"/>
            <w:vAlign w:val="center"/>
          </w:tcPr>
          <w:p w14:paraId="79D66958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5DF0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4 02053 13 0000 4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9B87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F2DD2" w:rsidRPr="00943105" w14:paraId="18DAEB9E" w14:textId="77777777" w:rsidTr="00FC10DA">
        <w:tc>
          <w:tcPr>
            <w:tcW w:w="1596" w:type="dxa"/>
            <w:vAlign w:val="center"/>
          </w:tcPr>
          <w:p w14:paraId="75C1ED2E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F9CB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4 04050 13 0000 42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B2CB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F2DD2" w:rsidRPr="00943105" w14:paraId="6FEAAB99" w14:textId="77777777" w:rsidTr="00FC10DA">
        <w:tc>
          <w:tcPr>
            <w:tcW w:w="1596" w:type="dxa"/>
            <w:vAlign w:val="center"/>
          </w:tcPr>
          <w:p w14:paraId="218DC605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7B71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4 06013 13 0000 43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7EC9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F2DD2" w:rsidRPr="00943105" w14:paraId="2212D85F" w14:textId="77777777" w:rsidTr="00FC10DA">
        <w:tc>
          <w:tcPr>
            <w:tcW w:w="1596" w:type="dxa"/>
            <w:vAlign w:val="center"/>
          </w:tcPr>
          <w:p w14:paraId="18C610D5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85C9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4 06025 13 0000 43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31A8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F2DD2" w:rsidRPr="00943105" w14:paraId="5EA069EB" w14:textId="77777777" w:rsidTr="00FC10DA">
        <w:tc>
          <w:tcPr>
            <w:tcW w:w="1596" w:type="dxa"/>
            <w:vAlign w:val="center"/>
          </w:tcPr>
          <w:p w14:paraId="48036763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279E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5 02050 13 0000 1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AC64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AF2DD2" w:rsidRPr="00943105" w14:paraId="7A5160C6" w14:textId="77777777" w:rsidTr="00FC10DA">
        <w:tc>
          <w:tcPr>
            <w:tcW w:w="1596" w:type="dxa"/>
            <w:vAlign w:val="center"/>
          </w:tcPr>
          <w:p w14:paraId="4B0C444C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EEFA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6 01064 01 0000 1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BEB8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AF2DD2" w:rsidRPr="00943105" w14:paraId="1574B146" w14:textId="77777777" w:rsidTr="00FC10DA">
        <w:tc>
          <w:tcPr>
            <w:tcW w:w="1596" w:type="dxa"/>
            <w:vAlign w:val="center"/>
          </w:tcPr>
          <w:p w14:paraId="1EFA7428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EF7C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6 01074 01 0000 1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306F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F2DD2" w:rsidRPr="00943105" w14:paraId="7F72B141" w14:textId="77777777" w:rsidTr="00FC10DA">
        <w:tc>
          <w:tcPr>
            <w:tcW w:w="1596" w:type="dxa"/>
            <w:vAlign w:val="center"/>
          </w:tcPr>
          <w:p w14:paraId="38C17E95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E94A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6 01084 01 0000 1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A53C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F2DD2" w:rsidRPr="00943105" w14:paraId="522CE94C" w14:textId="77777777" w:rsidTr="00FC10DA">
        <w:tc>
          <w:tcPr>
            <w:tcW w:w="1596" w:type="dxa"/>
            <w:vAlign w:val="center"/>
          </w:tcPr>
          <w:p w14:paraId="6E070F3C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5E1F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6 01104 01 0000 1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7F55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AF2DD2" w:rsidRPr="00943105" w14:paraId="001FCDA3" w14:textId="77777777" w:rsidTr="00FC10DA">
        <w:tc>
          <w:tcPr>
            <w:tcW w:w="1596" w:type="dxa"/>
            <w:vAlign w:val="center"/>
          </w:tcPr>
          <w:p w14:paraId="1FFEE78C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9EA9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6 01204 01 0000 1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60BC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AF2DD2" w:rsidRPr="00943105" w14:paraId="388C13C8" w14:textId="77777777" w:rsidTr="00FC10DA">
        <w:tc>
          <w:tcPr>
            <w:tcW w:w="1596" w:type="dxa"/>
            <w:vAlign w:val="center"/>
          </w:tcPr>
          <w:p w14:paraId="5F20A8AD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D31D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AE5D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F2DD2" w:rsidRPr="00943105" w14:paraId="4E02BCB4" w14:textId="77777777" w:rsidTr="00FC10DA">
        <w:tc>
          <w:tcPr>
            <w:tcW w:w="1596" w:type="dxa"/>
            <w:vAlign w:val="center"/>
          </w:tcPr>
          <w:p w14:paraId="70DFC30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91E6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6 07010 13 0000 1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F7CC7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</w:t>
            </w:r>
            <w:proofErr w:type="gramStart"/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пени,  уплаченные</w:t>
            </w:r>
            <w:proofErr w:type="gramEnd"/>
            <w:r w:rsidRPr="00943105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AF2DD2" w:rsidRPr="00943105" w14:paraId="4235A1F7" w14:textId="77777777" w:rsidTr="00FC10DA">
        <w:tc>
          <w:tcPr>
            <w:tcW w:w="1596" w:type="dxa"/>
            <w:vAlign w:val="center"/>
          </w:tcPr>
          <w:p w14:paraId="5A0E1A2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D74E6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6 07090 13 0000 1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80A3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</w:t>
            </w:r>
            <w:proofErr w:type="gramStart"/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пени,  уплаченные</w:t>
            </w:r>
            <w:proofErr w:type="gramEnd"/>
            <w:r w:rsidRPr="0094310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AF2DD2" w:rsidRPr="00943105" w14:paraId="3912037A" w14:textId="77777777" w:rsidTr="00FC10DA">
        <w:tc>
          <w:tcPr>
            <w:tcW w:w="1596" w:type="dxa"/>
            <w:vAlign w:val="center"/>
          </w:tcPr>
          <w:p w14:paraId="1E9355C7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E6CFE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6 10031 13 0000 1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7FA80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AF2DD2" w:rsidRPr="00943105" w14:paraId="3C0E854F" w14:textId="77777777" w:rsidTr="00FC10DA">
        <w:tc>
          <w:tcPr>
            <w:tcW w:w="1596" w:type="dxa"/>
            <w:vAlign w:val="center"/>
          </w:tcPr>
          <w:p w14:paraId="031C2648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4C27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6 10032 13 0000 1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776A0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 xml:space="preserve">Прочее возмещение ущерба, причиненного муниципальному имуществу городского поселения (за исключением имущества, </w:t>
            </w:r>
            <w:proofErr w:type="gramStart"/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закрепленного  за</w:t>
            </w:r>
            <w:proofErr w:type="gramEnd"/>
            <w:r w:rsidRPr="009431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и бюджетными (автономными) учреждениями, унитарными предприятиями)</w:t>
            </w:r>
          </w:p>
        </w:tc>
      </w:tr>
      <w:tr w:rsidR="00AF2DD2" w:rsidRPr="00943105" w14:paraId="44498EDD" w14:textId="77777777" w:rsidTr="00FC10DA">
        <w:tc>
          <w:tcPr>
            <w:tcW w:w="1596" w:type="dxa"/>
            <w:vAlign w:val="center"/>
          </w:tcPr>
          <w:p w14:paraId="141CEF7C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C32FA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6 10061 13 0000 1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C6CE0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F2DD2" w:rsidRPr="00943105" w14:paraId="42EB88AD" w14:textId="77777777" w:rsidTr="00FC10DA">
        <w:tc>
          <w:tcPr>
            <w:tcW w:w="1596" w:type="dxa"/>
            <w:vAlign w:val="center"/>
          </w:tcPr>
          <w:p w14:paraId="54FA84AF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10398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6 10062 13 0000 1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3A5C6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</w:t>
            </w:r>
            <w:r w:rsidRPr="00943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для обеспечения государственных и муниципальных нужд</w:t>
            </w:r>
          </w:p>
        </w:tc>
      </w:tr>
      <w:tr w:rsidR="00AF2DD2" w:rsidRPr="00943105" w14:paraId="693B3A20" w14:textId="77777777" w:rsidTr="00FC10DA">
        <w:tc>
          <w:tcPr>
            <w:tcW w:w="1596" w:type="dxa"/>
            <w:vAlign w:val="center"/>
          </w:tcPr>
          <w:p w14:paraId="60E7367A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1DA29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6 10081 13 0000 1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B29B1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</w:t>
            </w:r>
            <w:proofErr w:type="gramStart"/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за  исключением</w:t>
            </w:r>
            <w:proofErr w:type="gramEnd"/>
            <w:r w:rsidRPr="009431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контракта, финансируемого  за счет средств муниципального дорожного фонда)</w:t>
            </w:r>
          </w:p>
        </w:tc>
      </w:tr>
      <w:tr w:rsidR="00AF2DD2" w:rsidRPr="00943105" w14:paraId="2AAD91D9" w14:textId="77777777" w:rsidTr="00FC10DA">
        <w:tc>
          <w:tcPr>
            <w:tcW w:w="1596" w:type="dxa"/>
            <w:vAlign w:val="center"/>
          </w:tcPr>
          <w:p w14:paraId="2031BAC3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69C37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6 10082 13 0000 14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A77E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</w:t>
            </w:r>
            <w:proofErr w:type="gramStart"/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финансируемого  за</w:t>
            </w:r>
            <w:proofErr w:type="gramEnd"/>
            <w:r w:rsidRPr="00943105">
              <w:rPr>
                <w:rFonts w:ascii="Times New Roman" w:hAnsi="Times New Roman" w:cs="Times New Roman"/>
                <w:sz w:val="20"/>
                <w:szCs w:val="20"/>
              </w:rPr>
              <w:t xml:space="preserve">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AF2DD2" w:rsidRPr="00943105" w14:paraId="06D3ABCA" w14:textId="77777777" w:rsidTr="00FC10DA">
        <w:tc>
          <w:tcPr>
            <w:tcW w:w="1596" w:type="dxa"/>
            <w:vAlign w:val="center"/>
          </w:tcPr>
          <w:p w14:paraId="5FC0FC16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B20F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7 01050 13 0000 18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A9AB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AF2DD2" w:rsidRPr="00943105" w14:paraId="5D4BF133" w14:textId="77777777" w:rsidTr="00FC10DA">
        <w:tc>
          <w:tcPr>
            <w:tcW w:w="1596" w:type="dxa"/>
            <w:vAlign w:val="center"/>
          </w:tcPr>
          <w:p w14:paraId="01720D60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CDB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1 17 05050 13 0000 18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E83C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AF2DD2" w:rsidRPr="00943105" w14:paraId="5112B6CC" w14:textId="77777777" w:rsidTr="00FC10DA">
        <w:tc>
          <w:tcPr>
            <w:tcW w:w="1596" w:type="dxa"/>
            <w:vAlign w:val="center"/>
          </w:tcPr>
          <w:p w14:paraId="45710A0A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F81A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2 02 15001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874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AF2DD2" w:rsidRPr="00943105" w14:paraId="074E8B1F" w14:textId="77777777" w:rsidTr="00FC10DA">
        <w:tc>
          <w:tcPr>
            <w:tcW w:w="1596" w:type="dxa"/>
            <w:vAlign w:val="center"/>
          </w:tcPr>
          <w:p w14:paraId="55FB93D7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7E44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2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C468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F2DD2" w:rsidRPr="00943105" w14:paraId="6F4F82A9" w14:textId="77777777" w:rsidTr="00FC10DA">
        <w:tc>
          <w:tcPr>
            <w:tcW w:w="1596" w:type="dxa"/>
            <w:vAlign w:val="center"/>
          </w:tcPr>
          <w:p w14:paraId="6B3BE6B9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2577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6001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338E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F2DD2" w:rsidRPr="00943105" w14:paraId="59257C7E" w14:textId="77777777" w:rsidTr="00FC10DA">
        <w:tc>
          <w:tcPr>
            <w:tcW w:w="1596" w:type="dxa"/>
            <w:vAlign w:val="center"/>
          </w:tcPr>
          <w:p w14:paraId="58547073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CAB6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6549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8747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AF2DD2" w:rsidRPr="00943105" w14:paraId="6569BF2D" w14:textId="77777777" w:rsidTr="00FC10DA">
        <w:tc>
          <w:tcPr>
            <w:tcW w:w="1596" w:type="dxa"/>
            <w:vAlign w:val="center"/>
          </w:tcPr>
          <w:p w14:paraId="0E25D57A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6BC8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9999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B5EB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тации бюджетам городских поселений</w:t>
            </w:r>
          </w:p>
        </w:tc>
      </w:tr>
      <w:tr w:rsidR="00AF2DD2" w:rsidRPr="00943105" w14:paraId="5D76F70F" w14:textId="77777777" w:rsidTr="00FC10DA">
        <w:tc>
          <w:tcPr>
            <w:tcW w:w="1596" w:type="dxa"/>
            <w:vAlign w:val="center"/>
          </w:tcPr>
          <w:p w14:paraId="24D81424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670C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41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F328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F2DD2" w:rsidRPr="00943105" w14:paraId="3000842C" w14:textId="77777777" w:rsidTr="00FC10DA">
        <w:tc>
          <w:tcPr>
            <w:tcW w:w="1596" w:type="dxa"/>
            <w:vAlign w:val="center"/>
          </w:tcPr>
          <w:p w14:paraId="37F0D6C4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DF4B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77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FBAB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поселений на </w:t>
            </w:r>
            <w:proofErr w:type="spellStart"/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AF2DD2" w:rsidRPr="00943105" w14:paraId="081C275C" w14:textId="77777777" w:rsidTr="00FC10DA">
        <w:tc>
          <w:tcPr>
            <w:tcW w:w="1596" w:type="dxa"/>
            <w:vAlign w:val="center"/>
          </w:tcPr>
          <w:p w14:paraId="1EDB568A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BBB4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79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E4D9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F2DD2" w:rsidRPr="00943105" w14:paraId="7A5DD866" w14:textId="77777777" w:rsidTr="00FC10DA">
        <w:tc>
          <w:tcPr>
            <w:tcW w:w="1596" w:type="dxa"/>
            <w:vAlign w:val="center"/>
          </w:tcPr>
          <w:p w14:paraId="3B1EB5AF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DC6F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216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4A57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F2DD2" w:rsidRPr="00943105" w14:paraId="53D180E2" w14:textId="77777777" w:rsidTr="00FC10DA">
        <w:tc>
          <w:tcPr>
            <w:tcW w:w="1596" w:type="dxa"/>
            <w:vAlign w:val="center"/>
          </w:tcPr>
          <w:p w14:paraId="7D43B75D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63CC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298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4A12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</w:tr>
      <w:tr w:rsidR="00AF2DD2" w:rsidRPr="00943105" w14:paraId="4B883F08" w14:textId="77777777" w:rsidTr="00FC10DA">
        <w:tc>
          <w:tcPr>
            <w:tcW w:w="1596" w:type="dxa"/>
            <w:vAlign w:val="center"/>
          </w:tcPr>
          <w:p w14:paraId="274A50F8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FF07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299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8D94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F2DD2" w:rsidRPr="00943105" w14:paraId="7A3DBF7D" w14:textId="77777777" w:rsidTr="00FC10DA">
        <w:tc>
          <w:tcPr>
            <w:tcW w:w="1596" w:type="dxa"/>
            <w:vAlign w:val="center"/>
          </w:tcPr>
          <w:p w14:paraId="44E6EEB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05DE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300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0260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F2DD2" w:rsidRPr="00943105" w14:paraId="65247134" w14:textId="77777777" w:rsidTr="00FC10DA">
        <w:tc>
          <w:tcPr>
            <w:tcW w:w="1596" w:type="dxa"/>
            <w:vAlign w:val="center"/>
          </w:tcPr>
          <w:p w14:paraId="2DE81B78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8FC1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301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ABB1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F2DD2" w:rsidRPr="00943105" w14:paraId="67EB1C74" w14:textId="77777777" w:rsidTr="00FC10DA">
        <w:tc>
          <w:tcPr>
            <w:tcW w:w="1596" w:type="dxa"/>
            <w:vAlign w:val="center"/>
          </w:tcPr>
          <w:p w14:paraId="4217B1CE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047A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302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9196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F2DD2" w:rsidRPr="00943105" w14:paraId="314A23AC" w14:textId="77777777" w:rsidTr="00FC10DA">
        <w:tc>
          <w:tcPr>
            <w:tcW w:w="1596" w:type="dxa"/>
            <w:vAlign w:val="center"/>
          </w:tcPr>
          <w:p w14:paraId="41AF7CBC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11609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303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713AA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F2DD2" w:rsidRPr="00943105" w14:paraId="46E045B2" w14:textId="77777777" w:rsidTr="00FC10DA">
        <w:tc>
          <w:tcPr>
            <w:tcW w:w="1596" w:type="dxa"/>
            <w:vAlign w:val="center"/>
          </w:tcPr>
          <w:p w14:paraId="044738D5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BF176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467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B0A8B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F2DD2" w:rsidRPr="00943105" w14:paraId="56510883" w14:textId="77777777" w:rsidTr="00FC10DA">
        <w:tc>
          <w:tcPr>
            <w:tcW w:w="1596" w:type="dxa"/>
            <w:vAlign w:val="center"/>
          </w:tcPr>
          <w:p w14:paraId="24DE9748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61ED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497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F807C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AF2DD2" w:rsidRPr="00943105" w14:paraId="19474318" w14:textId="77777777" w:rsidTr="00FC10DA">
        <w:tc>
          <w:tcPr>
            <w:tcW w:w="1596" w:type="dxa"/>
            <w:vAlign w:val="center"/>
          </w:tcPr>
          <w:p w14:paraId="7DC05FE7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C2AB6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F6375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F2DD2" w:rsidRPr="00943105" w14:paraId="5EECCAF3" w14:textId="77777777" w:rsidTr="00FC10DA">
        <w:tc>
          <w:tcPr>
            <w:tcW w:w="1596" w:type="dxa"/>
            <w:vAlign w:val="center"/>
          </w:tcPr>
          <w:p w14:paraId="5DE59D0D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D171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7112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AE1A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поселений на </w:t>
            </w:r>
            <w:proofErr w:type="spellStart"/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AF2DD2" w:rsidRPr="00943105" w14:paraId="398E973F" w14:textId="77777777" w:rsidTr="00FC10DA">
        <w:tc>
          <w:tcPr>
            <w:tcW w:w="1596" w:type="dxa"/>
            <w:vAlign w:val="center"/>
          </w:tcPr>
          <w:p w14:paraId="3D32AC43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6AF8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8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83C3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финансовое обеспечение отдельных полномочий</w:t>
            </w:r>
          </w:p>
        </w:tc>
      </w:tr>
      <w:tr w:rsidR="00AF2DD2" w:rsidRPr="00943105" w14:paraId="0242E2FC" w14:textId="77777777" w:rsidTr="00FC10DA">
        <w:tc>
          <w:tcPr>
            <w:tcW w:w="1596" w:type="dxa"/>
            <w:vAlign w:val="center"/>
          </w:tcPr>
          <w:p w14:paraId="2E4D29B3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7B63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6A1E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AF2DD2" w:rsidRPr="00943105" w14:paraId="2999F0E3" w14:textId="77777777" w:rsidTr="00FC10DA">
        <w:tc>
          <w:tcPr>
            <w:tcW w:w="1596" w:type="dxa"/>
            <w:vAlign w:val="center"/>
          </w:tcPr>
          <w:p w14:paraId="5B0A881B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543E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B69A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F2DD2" w:rsidRPr="00943105" w14:paraId="7BE7C753" w14:textId="77777777" w:rsidTr="00FC10DA">
        <w:tc>
          <w:tcPr>
            <w:tcW w:w="1596" w:type="dxa"/>
            <w:vAlign w:val="center"/>
          </w:tcPr>
          <w:p w14:paraId="11BAFE1F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B3F1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05BD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F2DD2" w:rsidRPr="00943105" w14:paraId="15E980DA" w14:textId="77777777" w:rsidTr="00FC10DA">
        <w:tc>
          <w:tcPr>
            <w:tcW w:w="1596" w:type="dxa"/>
            <w:vAlign w:val="center"/>
          </w:tcPr>
          <w:p w14:paraId="05D6A6AE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51E6E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9998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D24CD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ая субвенция бюджетам городских поселений</w:t>
            </w:r>
          </w:p>
        </w:tc>
      </w:tr>
      <w:tr w:rsidR="00AF2DD2" w:rsidRPr="00943105" w14:paraId="05DAA184" w14:textId="77777777" w:rsidTr="00FC10DA">
        <w:tc>
          <w:tcPr>
            <w:tcW w:w="1596" w:type="dxa"/>
            <w:vAlign w:val="center"/>
          </w:tcPr>
          <w:p w14:paraId="3A00DD66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A605B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9999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F55C8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венции бюджетам городских поселений</w:t>
            </w:r>
          </w:p>
        </w:tc>
      </w:tr>
      <w:tr w:rsidR="00AF2DD2" w:rsidRPr="00943105" w14:paraId="46AF09D3" w14:textId="77777777" w:rsidTr="00FC10DA">
        <w:tc>
          <w:tcPr>
            <w:tcW w:w="1596" w:type="dxa"/>
            <w:vAlign w:val="center"/>
          </w:tcPr>
          <w:p w14:paraId="2F72FFD9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F8D4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14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FC46B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2DD2" w:rsidRPr="00943105" w14:paraId="15185FD2" w14:textId="77777777" w:rsidTr="00FC10DA">
        <w:tc>
          <w:tcPr>
            <w:tcW w:w="1596" w:type="dxa"/>
            <w:vAlign w:val="center"/>
          </w:tcPr>
          <w:p w14:paraId="4418AC08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9A95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5160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FA48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F2DD2" w:rsidRPr="00943105" w14:paraId="6870BEDE" w14:textId="77777777" w:rsidTr="00FC10DA">
        <w:tc>
          <w:tcPr>
            <w:tcW w:w="1596" w:type="dxa"/>
            <w:vAlign w:val="center"/>
          </w:tcPr>
          <w:p w14:paraId="6320BB17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64199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5390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F83D0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AF2DD2" w:rsidRPr="00943105" w14:paraId="04946D88" w14:textId="77777777" w:rsidTr="00FC10DA">
        <w:tc>
          <w:tcPr>
            <w:tcW w:w="1596" w:type="dxa"/>
            <w:vAlign w:val="center"/>
          </w:tcPr>
          <w:p w14:paraId="4857319A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14:paraId="5416AA73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5550 13 0000 150</w:t>
            </w:r>
          </w:p>
        </w:tc>
        <w:tc>
          <w:tcPr>
            <w:tcW w:w="5705" w:type="dxa"/>
            <w:shd w:val="clear" w:color="000000" w:fill="FFFFFF"/>
            <w:vAlign w:val="center"/>
          </w:tcPr>
          <w:p w14:paraId="0495DEE3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AF2DD2" w:rsidRPr="00943105" w14:paraId="408FF434" w14:textId="77777777" w:rsidTr="00FC10DA">
        <w:tc>
          <w:tcPr>
            <w:tcW w:w="1596" w:type="dxa"/>
            <w:vAlign w:val="center"/>
          </w:tcPr>
          <w:p w14:paraId="4D3A9D53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455A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37C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F2DD2" w:rsidRPr="00943105" w14:paraId="21E3C6D0" w14:textId="77777777" w:rsidTr="00FC10DA">
        <w:tc>
          <w:tcPr>
            <w:tcW w:w="1596" w:type="dxa"/>
            <w:vAlign w:val="center"/>
          </w:tcPr>
          <w:p w14:paraId="6D9845A8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24E9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90014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5C142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AF2DD2" w:rsidRPr="00943105" w14:paraId="69436AE1" w14:textId="77777777" w:rsidTr="00FC10DA">
        <w:tc>
          <w:tcPr>
            <w:tcW w:w="1596" w:type="dxa"/>
            <w:vAlign w:val="center"/>
          </w:tcPr>
          <w:p w14:paraId="3A4ED821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63729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90024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238B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AF2DD2" w:rsidRPr="00943105" w14:paraId="7E5DE536" w14:textId="77777777" w:rsidTr="00FC10DA">
        <w:tc>
          <w:tcPr>
            <w:tcW w:w="1596" w:type="dxa"/>
            <w:vAlign w:val="center"/>
          </w:tcPr>
          <w:p w14:paraId="5A681C58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4374E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90054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A954A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AF2DD2" w:rsidRPr="00943105" w14:paraId="2EB15C7F" w14:textId="77777777" w:rsidTr="00FC10DA">
        <w:tc>
          <w:tcPr>
            <w:tcW w:w="1596" w:type="dxa"/>
            <w:vAlign w:val="center"/>
          </w:tcPr>
          <w:p w14:paraId="732F44B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591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10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03D8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AF2DD2" w:rsidRPr="00943105" w14:paraId="213F386B" w14:textId="77777777" w:rsidTr="00FC10DA">
        <w:tc>
          <w:tcPr>
            <w:tcW w:w="1596" w:type="dxa"/>
            <w:vAlign w:val="center"/>
          </w:tcPr>
          <w:p w14:paraId="653644AF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D187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20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0DB9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F2DD2" w:rsidRPr="00943105" w14:paraId="1B7DCDD2" w14:textId="77777777" w:rsidTr="00FC10DA">
        <w:tc>
          <w:tcPr>
            <w:tcW w:w="1596" w:type="dxa"/>
            <w:vAlign w:val="center"/>
          </w:tcPr>
          <w:p w14:paraId="11641BEB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BEF1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30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02B6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AF2DD2" w:rsidRPr="00943105" w14:paraId="341C8917" w14:textId="77777777" w:rsidTr="00FC10DA">
        <w:tc>
          <w:tcPr>
            <w:tcW w:w="1596" w:type="dxa"/>
            <w:vAlign w:val="center"/>
          </w:tcPr>
          <w:p w14:paraId="444DB2A0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8CF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 05000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248A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2DD2" w:rsidRPr="00943105" w14:paraId="7BBCD2FE" w14:textId="77777777" w:rsidTr="00FC10DA">
        <w:tc>
          <w:tcPr>
            <w:tcW w:w="1596" w:type="dxa"/>
            <w:vAlign w:val="center"/>
          </w:tcPr>
          <w:p w14:paraId="45C411B8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9BEF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 05010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DC5E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F2DD2" w:rsidRPr="00943105" w14:paraId="194E92C1" w14:textId="77777777" w:rsidTr="00FC10DA">
        <w:tc>
          <w:tcPr>
            <w:tcW w:w="1596" w:type="dxa"/>
            <w:vAlign w:val="center"/>
          </w:tcPr>
          <w:p w14:paraId="15F75A1B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6CCA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 05020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56F3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AF2DD2" w:rsidRPr="00943105" w14:paraId="454DAF62" w14:textId="77777777" w:rsidTr="00FC10DA">
        <w:tc>
          <w:tcPr>
            <w:tcW w:w="1596" w:type="dxa"/>
            <w:vAlign w:val="center"/>
          </w:tcPr>
          <w:p w14:paraId="7660ADEF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9006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 05030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2D18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F2DD2" w:rsidRPr="00943105" w14:paraId="66E1B4B3" w14:textId="77777777" w:rsidTr="00FC10DA">
        <w:tc>
          <w:tcPr>
            <w:tcW w:w="1596" w:type="dxa"/>
            <w:vAlign w:val="center"/>
          </w:tcPr>
          <w:p w14:paraId="504E2F3F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6C43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 60010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2128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F2DD2" w:rsidRPr="00943105" w14:paraId="7500CD3E" w14:textId="77777777" w:rsidTr="00FC10DA">
        <w:tc>
          <w:tcPr>
            <w:tcW w:w="1596" w:type="dxa"/>
            <w:vAlign w:val="center"/>
          </w:tcPr>
          <w:p w14:paraId="7BDE2791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DF23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 60020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061F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AF2DD2" w:rsidRPr="00943105" w14:paraId="15966A1E" w14:textId="77777777" w:rsidTr="00FC10DA">
        <w:tc>
          <w:tcPr>
            <w:tcW w:w="1596" w:type="dxa"/>
            <w:vAlign w:val="center"/>
          </w:tcPr>
          <w:p w14:paraId="3ACEB8A3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E1B76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 25112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033F8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т остатков субсидий на </w:t>
            </w:r>
            <w:proofErr w:type="spellStart"/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из бюджетов городских поселений</w:t>
            </w:r>
          </w:p>
        </w:tc>
      </w:tr>
      <w:tr w:rsidR="00AF2DD2" w:rsidRPr="00943105" w14:paraId="38516933" w14:textId="77777777" w:rsidTr="00FC10DA">
        <w:tc>
          <w:tcPr>
            <w:tcW w:w="1596" w:type="dxa"/>
            <w:vAlign w:val="center"/>
          </w:tcPr>
          <w:p w14:paraId="4671BD24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1E96B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 25497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47174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AF2DD2" w:rsidRPr="00943105" w14:paraId="1963F17D" w14:textId="77777777" w:rsidTr="00FC10DA">
        <w:tc>
          <w:tcPr>
            <w:tcW w:w="1596" w:type="dxa"/>
            <w:vAlign w:val="center"/>
          </w:tcPr>
          <w:p w14:paraId="263D9F52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E5CE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 25555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DE195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AF2DD2" w:rsidRPr="00943105" w14:paraId="6A1A1C44" w14:textId="77777777" w:rsidTr="00FC10DA">
        <w:tc>
          <w:tcPr>
            <w:tcW w:w="1596" w:type="dxa"/>
            <w:vAlign w:val="center"/>
          </w:tcPr>
          <w:p w14:paraId="2A341284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1E15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 35118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9D416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AF2DD2" w:rsidRPr="00943105" w14:paraId="33ECE2CE" w14:textId="77777777" w:rsidTr="00FC10DA">
        <w:tc>
          <w:tcPr>
            <w:tcW w:w="1596" w:type="dxa"/>
            <w:vAlign w:val="center"/>
          </w:tcPr>
          <w:p w14:paraId="06BB5976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C7E7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 45160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C00E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AF2DD2" w:rsidRPr="00943105" w14:paraId="5EC1F261" w14:textId="77777777" w:rsidTr="005C75BA"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21C5CD48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11D5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 60010 13 0000 15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E793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F2DD2" w:rsidRPr="00943105" w14:paraId="1A453623" w14:textId="77777777" w:rsidTr="00DB7BB1">
        <w:tc>
          <w:tcPr>
            <w:tcW w:w="1596" w:type="dxa"/>
            <w:vAlign w:val="bottom"/>
          </w:tcPr>
          <w:p w14:paraId="517C565E" w14:textId="77777777" w:rsidR="00AF2DD2" w:rsidRPr="005C75BA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185" w:type="dxa"/>
            <w:vAlign w:val="bottom"/>
          </w:tcPr>
          <w:p w14:paraId="2A0A39E7" w14:textId="77777777" w:rsidR="00AF2DD2" w:rsidRPr="005C75BA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5" w:type="dxa"/>
          </w:tcPr>
          <w:p w14:paraId="655C2004" w14:textId="77777777" w:rsidR="00AF2DD2" w:rsidRPr="005C75BA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едеральное казначейство</w:t>
            </w:r>
          </w:p>
        </w:tc>
      </w:tr>
      <w:tr w:rsidR="00AF2DD2" w:rsidRPr="00943105" w14:paraId="7E892E40" w14:textId="77777777" w:rsidTr="00DB7BB1">
        <w:tc>
          <w:tcPr>
            <w:tcW w:w="1596" w:type="dxa"/>
            <w:vAlign w:val="bottom"/>
          </w:tcPr>
          <w:p w14:paraId="6C3A99C7" w14:textId="77777777" w:rsidR="00AF2DD2" w:rsidRPr="005C75BA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5" w:type="dxa"/>
            <w:vAlign w:val="bottom"/>
          </w:tcPr>
          <w:p w14:paraId="1F2A68EC" w14:textId="77777777" w:rsidR="00AF2DD2" w:rsidRPr="005C75BA" w:rsidRDefault="00AF2DD2" w:rsidP="00AF2DD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03 02231 01 0000 110</w:t>
            </w:r>
          </w:p>
        </w:tc>
        <w:tc>
          <w:tcPr>
            <w:tcW w:w="5705" w:type="dxa"/>
          </w:tcPr>
          <w:p w14:paraId="3907E281" w14:textId="77777777" w:rsidR="00AF2DD2" w:rsidRPr="005C75BA" w:rsidRDefault="00AF2DD2" w:rsidP="00AF2DD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F2DD2" w:rsidRPr="00943105" w14:paraId="45A96628" w14:textId="77777777" w:rsidTr="00DB7BB1">
        <w:tc>
          <w:tcPr>
            <w:tcW w:w="1596" w:type="dxa"/>
            <w:vAlign w:val="bottom"/>
          </w:tcPr>
          <w:p w14:paraId="6FC040B6" w14:textId="77777777" w:rsidR="00AF2DD2" w:rsidRPr="005C75BA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5" w:type="dxa"/>
            <w:vAlign w:val="bottom"/>
          </w:tcPr>
          <w:p w14:paraId="3D7F82E0" w14:textId="77777777" w:rsidR="00AF2DD2" w:rsidRPr="005C75BA" w:rsidRDefault="00AF2DD2" w:rsidP="00AF2DD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03 02241 01 0000 110</w:t>
            </w:r>
          </w:p>
        </w:tc>
        <w:tc>
          <w:tcPr>
            <w:tcW w:w="5705" w:type="dxa"/>
          </w:tcPr>
          <w:p w14:paraId="5FCC8F7C" w14:textId="77777777" w:rsidR="00AF2DD2" w:rsidRPr="005C75BA" w:rsidRDefault="00AF2DD2" w:rsidP="00AF2DD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5BA">
              <w:rPr>
                <w:rFonts w:ascii="Times New Roman" w:hAnsi="Times New Roman" w:cs="Times New Roman"/>
                <w:sz w:val="20"/>
                <w:szCs w:val="20"/>
              </w:rPr>
              <w:t>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F2DD2" w:rsidRPr="00943105" w14:paraId="15AF820F" w14:textId="77777777" w:rsidTr="00DB7BB1">
        <w:tc>
          <w:tcPr>
            <w:tcW w:w="1596" w:type="dxa"/>
            <w:vAlign w:val="bottom"/>
          </w:tcPr>
          <w:p w14:paraId="0EC0EBC5" w14:textId="77777777" w:rsidR="00AF2DD2" w:rsidRPr="005C75BA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85" w:type="dxa"/>
            <w:vAlign w:val="bottom"/>
          </w:tcPr>
          <w:p w14:paraId="1A2192E0" w14:textId="77777777" w:rsidR="00AF2DD2" w:rsidRPr="005C75BA" w:rsidRDefault="00AF2DD2" w:rsidP="00AF2DD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03 02251 01 0000 110</w:t>
            </w:r>
          </w:p>
        </w:tc>
        <w:tc>
          <w:tcPr>
            <w:tcW w:w="5705" w:type="dxa"/>
          </w:tcPr>
          <w:p w14:paraId="150C5898" w14:textId="77777777" w:rsidR="00AF2DD2" w:rsidRPr="00932800" w:rsidRDefault="00AF2DD2" w:rsidP="00AF2DD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5B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5C7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</w:tr>
      <w:tr w:rsidR="00AF2DD2" w:rsidRPr="00943105" w14:paraId="19C306AA" w14:textId="77777777" w:rsidTr="00DB7BB1">
        <w:tc>
          <w:tcPr>
            <w:tcW w:w="1596" w:type="dxa"/>
            <w:vAlign w:val="bottom"/>
          </w:tcPr>
          <w:p w14:paraId="091D2DD4" w14:textId="77777777" w:rsidR="00AF2DD2" w:rsidRPr="005C75BA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185" w:type="dxa"/>
            <w:vAlign w:val="bottom"/>
          </w:tcPr>
          <w:p w14:paraId="3F73D038" w14:textId="77777777" w:rsidR="00AF2DD2" w:rsidRPr="005C75BA" w:rsidRDefault="00AF2DD2" w:rsidP="00AF2DD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03 02261 01 0000 110</w:t>
            </w:r>
          </w:p>
        </w:tc>
        <w:tc>
          <w:tcPr>
            <w:tcW w:w="5705" w:type="dxa"/>
          </w:tcPr>
          <w:p w14:paraId="5907C2A5" w14:textId="77777777" w:rsidR="00AF2DD2" w:rsidRPr="005C75BA" w:rsidRDefault="00AF2DD2" w:rsidP="00AF2DD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5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F2DD2" w:rsidRPr="00943105" w14:paraId="0A6E1AEE" w14:textId="77777777" w:rsidTr="0015590C">
        <w:tc>
          <w:tcPr>
            <w:tcW w:w="1596" w:type="dxa"/>
            <w:vAlign w:val="bottom"/>
          </w:tcPr>
          <w:p w14:paraId="69E36F9D" w14:textId="77777777" w:rsidR="00AF2DD2" w:rsidRPr="009173B2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3B2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185" w:type="dxa"/>
            <w:vAlign w:val="bottom"/>
          </w:tcPr>
          <w:p w14:paraId="553DBB4B" w14:textId="77777777" w:rsidR="00AF2DD2" w:rsidRPr="009173B2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5" w:type="dxa"/>
          </w:tcPr>
          <w:p w14:paraId="3C46FD3E" w14:textId="77777777" w:rsidR="00AF2DD2" w:rsidRPr="009173B2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3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едеральная налоговая служба</w:t>
            </w:r>
          </w:p>
        </w:tc>
      </w:tr>
      <w:tr w:rsidR="00AF2DD2" w:rsidRPr="00943105" w14:paraId="2D65E86A" w14:textId="77777777" w:rsidTr="0015590C">
        <w:tc>
          <w:tcPr>
            <w:tcW w:w="1596" w:type="dxa"/>
            <w:vAlign w:val="bottom"/>
          </w:tcPr>
          <w:p w14:paraId="3D0BC30D" w14:textId="77777777" w:rsidR="00AF2DD2" w:rsidRPr="009173B2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B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5" w:type="dxa"/>
            <w:vAlign w:val="bottom"/>
          </w:tcPr>
          <w:p w14:paraId="0746921B" w14:textId="77777777" w:rsidR="00AF2DD2" w:rsidRPr="009173B2" w:rsidRDefault="00AF2DD2" w:rsidP="00AF2DD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3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01 02010 01 0000 110</w:t>
            </w:r>
          </w:p>
        </w:tc>
        <w:tc>
          <w:tcPr>
            <w:tcW w:w="5705" w:type="dxa"/>
          </w:tcPr>
          <w:p w14:paraId="395FDB1E" w14:textId="77777777" w:rsidR="00AF2DD2" w:rsidRPr="009173B2" w:rsidRDefault="00AF2DD2" w:rsidP="00AF2DD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3B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F2DD2" w:rsidRPr="00943105" w14:paraId="7A8B1D51" w14:textId="77777777" w:rsidTr="0015590C">
        <w:tc>
          <w:tcPr>
            <w:tcW w:w="1596" w:type="dxa"/>
            <w:vAlign w:val="bottom"/>
          </w:tcPr>
          <w:p w14:paraId="3991EE2B" w14:textId="77777777" w:rsidR="00AF2DD2" w:rsidRPr="009173B2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B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5" w:type="dxa"/>
            <w:vAlign w:val="bottom"/>
          </w:tcPr>
          <w:p w14:paraId="2E6AC249" w14:textId="77777777" w:rsidR="00AF2DD2" w:rsidRPr="009173B2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173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01 02020 01 0000 110</w:t>
            </w:r>
          </w:p>
        </w:tc>
        <w:tc>
          <w:tcPr>
            <w:tcW w:w="5705" w:type="dxa"/>
          </w:tcPr>
          <w:p w14:paraId="50AC3C1E" w14:textId="77777777" w:rsidR="00AF2DD2" w:rsidRPr="009173B2" w:rsidRDefault="00AF2DD2" w:rsidP="00AF2DD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3B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F2DD2" w:rsidRPr="00943105" w14:paraId="33E8785C" w14:textId="77777777" w:rsidTr="0015590C">
        <w:tc>
          <w:tcPr>
            <w:tcW w:w="1596" w:type="dxa"/>
            <w:vAlign w:val="bottom"/>
          </w:tcPr>
          <w:p w14:paraId="45F0A523" w14:textId="77777777" w:rsidR="00AF2DD2" w:rsidRPr="009173B2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5" w:type="dxa"/>
            <w:vAlign w:val="bottom"/>
          </w:tcPr>
          <w:p w14:paraId="3BFBFB2B" w14:textId="77777777" w:rsidR="00AF2DD2" w:rsidRPr="009173B2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01 02030 01 0000 110</w:t>
            </w:r>
          </w:p>
        </w:tc>
        <w:tc>
          <w:tcPr>
            <w:tcW w:w="5705" w:type="dxa"/>
          </w:tcPr>
          <w:p w14:paraId="4CDF7716" w14:textId="77777777" w:rsidR="00AF2DD2" w:rsidRPr="009173B2" w:rsidRDefault="00AF2DD2" w:rsidP="00AF2DD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1F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F2DD2" w:rsidRPr="00943105" w14:paraId="1E6C1954" w14:textId="77777777" w:rsidTr="0015590C">
        <w:tc>
          <w:tcPr>
            <w:tcW w:w="1596" w:type="dxa"/>
            <w:vAlign w:val="bottom"/>
          </w:tcPr>
          <w:p w14:paraId="785E3470" w14:textId="77777777" w:rsidR="00AF2DD2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5" w:type="dxa"/>
            <w:vAlign w:val="bottom"/>
          </w:tcPr>
          <w:p w14:paraId="510EB6C8" w14:textId="77777777" w:rsidR="00AF2DD2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01 02080 01 0000 110</w:t>
            </w:r>
          </w:p>
        </w:tc>
        <w:tc>
          <w:tcPr>
            <w:tcW w:w="5705" w:type="dxa"/>
          </w:tcPr>
          <w:p w14:paraId="3C86E781" w14:textId="77777777" w:rsidR="00AF2DD2" w:rsidRPr="00FA01F9" w:rsidRDefault="00AF2DD2" w:rsidP="00AF2DD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1F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</w:tr>
      <w:tr w:rsidR="00AF2DD2" w:rsidRPr="00943105" w14:paraId="444881CE" w14:textId="77777777" w:rsidTr="0015590C">
        <w:tc>
          <w:tcPr>
            <w:tcW w:w="1596" w:type="dxa"/>
            <w:vAlign w:val="bottom"/>
          </w:tcPr>
          <w:p w14:paraId="341480B6" w14:textId="77777777" w:rsidR="00AF2DD2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5" w:type="dxa"/>
            <w:vAlign w:val="bottom"/>
          </w:tcPr>
          <w:p w14:paraId="119A8DC0" w14:textId="77777777" w:rsidR="00AF2DD2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05 03010 01 0000 110</w:t>
            </w:r>
          </w:p>
        </w:tc>
        <w:tc>
          <w:tcPr>
            <w:tcW w:w="5705" w:type="dxa"/>
          </w:tcPr>
          <w:p w14:paraId="713CCB19" w14:textId="77777777" w:rsidR="00AF2DD2" w:rsidRPr="00FA01F9" w:rsidRDefault="00AF2DD2" w:rsidP="00AF2DD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A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AF2DD2" w:rsidRPr="00943105" w14:paraId="0E12F20C" w14:textId="77777777" w:rsidTr="0015590C">
        <w:tc>
          <w:tcPr>
            <w:tcW w:w="1596" w:type="dxa"/>
            <w:vAlign w:val="bottom"/>
          </w:tcPr>
          <w:p w14:paraId="2CA8A244" w14:textId="77777777" w:rsidR="00AF2DD2" w:rsidRPr="009173B2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B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5" w:type="dxa"/>
            <w:vAlign w:val="bottom"/>
          </w:tcPr>
          <w:p w14:paraId="5C65C9CB" w14:textId="77777777" w:rsidR="00AF2DD2" w:rsidRPr="009173B2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B2">
              <w:rPr>
                <w:rFonts w:ascii="Times New Roman" w:hAnsi="Times New Roman" w:cs="Times New Roman"/>
                <w:sz w:val="20"/>
                <w:szCs w:val="20"/>
              </w:rPr>
              <w:t>1 06 01030 13 0000 110</w:t>
            </w:r>
          </w:p>
        </w:tc>
        <w:tc>
          <w:tcPr>
            <w:tcW w:w="5705" w:type="dxa"/>
          </w:tcPr>
          <w:p w14:paraId="47FB4856" w14:textId="77777777" w:rsidR="00AF2DD2" w:rsidRPr="009173B2" w:rsidRDefault="00AF2DD2" w:rsidP="00AF2DD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3B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AF2DD2" w:rsidRPr="00943105" w14:paraId="57BE52AD" w14:textId="77777777" w:rsidTr="0015590C">
        <w:tc>
          <w:tcPr>
            <w:tcW w:w="1596" w:type="dxa"/>
          </w:tcPr>
          <w:p w14:paraId="07DC71EE" w14:textId="77777777" w:rsidR="00AF2DD2" w:rsidRPr="009173B2" w:rsidRDefault="00AF2DD2" w:rsidP="00AF2DD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73B2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185" w:type="dxa"/>
          </w:tcPr>
          <w:p w14:paraId="2F0B7A73" w14:textId="77777777" w:rsidR="00AF2DD2" w:rsidRPr="009173B2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B2">
              <w:rPr>
                <w:rFonts w:ascii="Times New Roman" w:hAnsi="Times New Roman" w:cs="Times New Roman"/>
                <w:sz w:val="20"/>
                <w:szCs w:val="20"/>
              </w:rPr>
              <w:t>1 06 06033 13 0000 110</w:t>
            </w:r>
          </w:p>
        </w:tc>
        <w:tc>
          <w:tcPr>
            <w:tcW w:w="5705" w:type="dxa"/>
          </w:tcPr>
          <w:p w14:paraId="66655016" w14:textId="77777777" w:rsidR="00AF2DD2" w:rsidRPr="009173B2" w:rsidRDefault="00AF2DD2" w:rsidP="00AF2DD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173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9173B2">
              <w:rPr>
                <w:rFonts w:ascii="Times New Roman" w:hAnsi="Times New Roman" w:cs="Times New Roman"/>
                <w:sz w:val="20"/>
                <w:szCs w:val="20"/>
              </w:rPr>
              <w:t>городских  поселений</w:t>
            </w:r>
            <w:proofErr w:type="gramEnd"/>
          </w:p>
        </w:tc>
      </w:tr>
      <w:tr w:rsidR="00AF2DD2" w:rsidRPr="00943105" w14:paraId="5F4AD9A7" w14:textId="77777777" w:rsidTr="0015590C">
        <w:tc>
          <w:tcPr>
            <w:tcW w:w="1596" w:type="dxa"/>
          </w:tcPr>
          <w:p w14:paraId="3B76AC43" w14:textId="77777777" w:rsidR="00AF2DD2" w:rsidRPr="009173B2" w:rsidRDefault="00AF2DD2" w:rsidP="00AF2DD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73B2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185" w:type="dxa"/>
          </w:tcPr>
          <w:p w14:paraId="52BB5204" w14:textId="77777777" w:rsidR="00AF2DD2" w:rsidRPr="009173B2" w:rsidRDefault="00AF2DD2" w:rsidP="00AF2D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B2">
              <w:rPr>
                <w:rFonts w:ascii="Times New Roman" w:hAnsi="Times New Roman" w:cs="Times New Roman"/>
                <w:sz w:val="20"/>
                <w:szCs w:val="20"/>
              </w:rPr>
              <w:t>1 06 06043 13 0000 110</w:t>
            </w:r>
          </w:p>
        </w:tc>
        <w:tc>
          <w:tcPr>
            <w:tcW w:w="5705" w:type="dxa"/>
          </w:tcPr>
          <w:p w14:paraId="77464ED3" w14:textId="77777777" w:rsidR="00AF2DD2" w:rsidRPr="009173B2" w:rsidRDefault="00AF2DD2" w:rsidP="00AF2DD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173B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AF2DD2" w:rsidRPr="00943105" w14:paraId="3FD8EF8C" w14:textId="77777777" w:rsidTr="005C75BA"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558CD62D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5584" w14:textId="77777777" w:rsidR="00AF2DD2" w:rsidRPr="00943105" w:rsidRDefault="00AF2DD2" w:rsidP="00AF2D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 04053 13 0000 110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6246" w14:textId="77777777" w:rsidR="00AF2DD2" w:rsidRPr="00943105" w:rsidRDefault="00AF2DD2" w:rsidP="00AF2DD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</w:tbl>
    <w:p w14:paraId="006A98B8" w14:textId="77777777" w:rsidR="00943105" w:rsidRDefault="00943105" w:rsidP="00943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716991" w14:textId="77777777" w:rsidR="004D242F" w:rsidRDefault="004D242F" w:rsidP="00943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BA549" w14:textId="77777777" w:rsidR="004D242F" w:rsidRDefault="004D242F" w:rsidP="00943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30BD0C" w14:textId="77777777" w:rsidR="004D242F" w:rsidRDefault="004D242F" w:rsidP="00943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D13725" w14:textId="77777777" w:rsidR="004D242F" w:rsidRDefault="004D242F" w:rsidP="00943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3D72B7" w14:textId="77777777" w:rsidR="004D242F" w:rsidRDefault="004D242F" w:rsidP="00943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669C03" w14:textId="77777777" w:rsidR="004D242F" w:rsidRDefault="004D242F" w:rsidP="00943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C0E82" w14:textId="77777777" w:rsidR="004D242F" w:rsidRDefault="004D242F" w:rsidP="00943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456EF7" w14:textId="77777777" w:rsidR="004D242F" w:rsidRDefault="004D242F" w:rsidP="00943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BEB620" w14:textId="77777777" w:rsidR="004D242F" w:rsidRPr="0034480A" w:rsidRDefault="004D242F" w:rsidP="004D242F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14:paraId="1F5DAC8A" w14:textId="77777777" w:rsidR="004D242F" w:rsidRPr="0034480A" w:rsidRDefault="004D242F" w:rsidP="004D242F">
      <w:pPr>
        <w:widowControl w:val="0"/>
        <w:autoSpaceDE w:val="0"/>
        <w:autoSpaceDN w:val="0"/>
        <w:adjustRightInd w:val="0"/>
        <w:spacing w:after="0" w:line="220" w:lineRule="auto"/>
        <w:ind w:left="5954" w:right="-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67B0E579" w14:textId="77777777" w:rsidR="004D242F" w:rsidRPr="0034480A" w:rsidRDefault="004D242F" w:rsidP="004D242F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района </w:t>
      </w:r>
    </w:p>
    <w:p w14:paraId="08604DC5" w14:textId="77777777" w:rsidR="004D242F" w:rsidRPr="0034480A" w:rsidRDefault="004D242F" w:rsidP="004D242F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719426E0" w14:textId="77777777" w:rsidR="004D242F" w:rsidRDefault="004D242F" w:rsidP="004D242F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12.2021 </w:t>
      </w:r>
      <w:r w:rsidRPr="003448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58</w:t>
      </w:r>
    </w:p>
    <w:p w14:paraId="5BA454F0" w14:textId="77777777" w:rsidR="00460AF6" w:rsidRDefault="00460AF6" w:rsidP="004D242F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A5B54E0" w14:textId="77777777" w:rsidR="00460AF6" w:rsidRDefault="00460AF6" w:rsidP="004D242F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CD3FF7A" w14:textId="77777777" w:rsidR="00460AF6" w:rsidRPr="00601EC8" w:rsidRDefault="00460AF6" w:rsidP="0046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EC8">
        <w:rPr>
          <w:rFonts w:ascii="Times New Roman" w:hAnsi="Times New Roman" w:cs="Times New Roman"/>
          <w:sz w:val="28"/>
          <w:szCs w:val="28"/>
        </w:rPr>
        <w:t>Перечень</w:t>
      </w:r>
    </w:p>
    <w:p w14:paraId="5BFCA696" w14:textId="77777777" w:rsidR="00460AF6" w:rsidRDefault="00460AF6" w:rsidP="0046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1EC8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Ульяновского городского поселения Тосненского района Ленинградской области на 2022 год и на плановый период 2023 и 2024 годов</w:t>
      </w:r>
    </w:p>
    <w:p w14:paraId="068FBC56" w14:textId="77777777" w:rsidR="00460AF6" w:rsidRPr="00460AF6" w:rsidRDefault="00460AF6" w:rsidP="0046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01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2939"/>
        <w:gridCol w:w="5180"/>
      </w:tblGrid>
      <w:tr w:rsidR="00460AF6" w:rsidRPr="00D62376" w14:paraId="6E4D859E" w14:textId="77777777" w:rsidTr="0035387F">
        <w:trPr>
          <w:cantSplit/>
          <w:trHeight w:val="360"/>
        </w:trPr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DBAC" w14:textId="77777777" w:rsidR="00460AF6" w:rsidRPr="00FA6569" w:rsidRDefault="00460AF6" w:rsidP="00601E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6569">
              <w:rPr>
                <w:rFonts w:ascii="Times New Roman" w:hAnsi="Times New Roman" w:cs="Times New Roman"/>
              </w:rPr>
              <w:t>Код бюджетной классиф</w:t>
            </w:r>
            <w:r w:rsidR="00601EC8" w:rsidRPr="00FA6569">
              <w:rPr>
                <w:rFonts w:ascii="Times New Roman" w:hAnsi="Times New Roman" w:cs="Times New Roman"/>
              </w:rPr>
              <w:t xml:space="preserve">икации      </w:t>
            </w:r>
          </w:p>
        </w:tc>
        <w:tc>
          <w:tcPr>
            <w:tcW w:w="51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4AAC" w14:textId="77777777" w:rsidR="00460AF6" w:rsidRPr="00FA6569" w:rsidRDefault="00FA6569" w:rsidP="00FA65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6569">
              <w:rPr>
                <w:rFonts w:ascii="Times New Roman" w:hAnsi="Times New Roman" w:cs="Times New Roman"/>
              </w:rPr>
              <w:t>Наименование гла</w:t>
            </w:r>
            <w:r>
              <w:rPr>
                <w:rFonts w:ascii="Times New Roman" w:hAnsi="Times New Roman" w:cs="Times New Roman"/>
              </w:rPr>
              <w:t xml:space="preserve">вного администратора источников </w:t>
            </w:r>
            <w:r w:rsidRPr="00FA6569">
              <w:rPr>
                <w:rFonts w:ascii="Times New Roman" w:hAnsi="Times New Roman" w:cs="Times New Roman"/>
              </w:rPr>
              <w:t>финансирования дефицита бюджета / перечень статей источ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569">
              <w:rPr>
                <w:rFonts w:ascii="Times New Roman" w:hAnsi="Times New Roman" w:cs="Times New Roman"/>
              </w:rPr>
              <w:t>финансирования дефицита бюджета</w:t>
            </w:r>
          </w:p>
        </w:tc>
      </w:tr>
      <w:tr w:rsidR="00460AF6" w:rsidRPr="00D62376" w14:paraId="191CF1A1" w14:textId="77777777" w:rsidTr="0035387F">
        <w:trPr>
          <w:cantSplit/>
          <w:trHeight w:val="48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F623" w14:textId="77777777" w:rsidR="00460AF6" w:rsidRPr="00FA6569" w:rsidRDefault="00601EC8" w:rsidP="00FA65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6569">
              <w:rPr>
                <w:rFonts w:ascii="Times New Roman" w:hAnsi="Times New Roman" w:cs="Times New Roman"/>
              </w:rPr>
              <w:t>главного администратор</w:t>
            </w:r>
            <w:r w:rsidR="00FA6569">
              <w:rPr>
                <w:rFonts w:ascii="Times New Roman" w:hAnsi="Times New Roman" w:cs="Times New Roman"/>
              </w:rPr>
              <w:t xml:space="preserve">а источников </w:t>
            </w:r>
            <w:r w:rsidRPr="00FA6569">
              <w:rPr>
                <w:rFonts w:ascii="Times New Roman" w:hAnsi="Times New Roman" w:cs="Times New Roman"/>
              </w:rPr>
              <w:t>финансирования дефицита бюджет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5A61" w14:textId="77777777" w:rsidR="00460AF6" w:rsidRPr="00FA6569" w:rsidRDefault="00460AF6" w:rsidP="003538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6569">
              <w:rPr>
                <w:rFonts w:ascii="Times New Roman" w:hAnsi="Times New Roman" w:cs="Times New Roman"/>
              </w:rPr>
              <w:t xml:space="preserve">источника       </w:t>
            </w:r>
            <w:r w:rsidRPr="00FA6569">
              <w:rPr>
                <w:rFonts w:ascii="Times New Roman" w:hAnsi="Times New Roman" w:cs="Times New Roman"/>
              </w:rPr>
              <w:br/>
              <w:t>финансирования дефицита</w:t>
            </w:r>
            <w:r w:rsidRPr="00FA6569">
              <w:rPr>
                <w:rFonts w:ascii="Times New Roman" w:hAnsi="Times New Roman" w:cs="Times New Roman"/>
              </w:rPr>
              <w:br/>
              <w:t>бюджета городского поселения</w:t>
            </w:r>
          </w:p>
        </w:tc>
        <w:tc>
          <w:tcPr>
            <w:tcW w:w="51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27E2" w14:textId="77777777" w:rsidR="00460AF6" w:rsidRPr="00FA6569" w:rsidRDefault="00460AF6" w:rsidP="00353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AF6" w:rsidRPr="00D62376" w14:paraId="4549C0FA" w14:textId="77777777" w:rsidTr="0035387F">
        <w:trPr>
          <w:trHeight w:val="24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6FF4" w14:textId="77777777" w:rsidR="00460AF6" w:rsidRPr="00FA6569" w:rsidRDefault="00460AF6" w:rsidP="003538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65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9B89" w14:textId="77777777" w:rsidR="00460AF6" w:rsidRPr="00FA6569" w:rsidRDefault="00460AF6" w:rsidP="003538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65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C3F1" w14:textId="77777777" w:rsidR="00460AF6" w:rsidRPr="00FA6569" w:rsidRDefault="00460AF6" w:rsidP="003538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6569">
              <w:rPr>
                <w:rFonts w:ascii="Times New Roman" w:hAnsi="Times New Roman" w:cs="Times New Roman"/>
              </w:rPr>
              <w:t>3</w:t>
            </w:r>
          </w:p>
        </w:tc>
      </w:tr>
      <w:tr w:rsidR="00460AF6" w:rsidRPr="00D62376" w14:paraId="1FA9734A" w14:textId="77777777" w:rsidTr="0035387F">
        <w:trPr>
          <w:trHeight w:val="36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7D1B26" w14:textId="77777777" w:rsidR="00460AF6" w:rsidRPr="00FA6569" w:rsidRDefault="00601EC8" w:rsidP="0035387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6569">
              <w:rPr>
                <w:rFonts w:ascii="Times New Roman" w:hAnsi="Times New Roman" w:cs="Times New Roman"/>
                <w:b/>
                <w:bCs/>
              </w:rPr>
              <w:t>013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8762F7" w14:textId="77777777" w:rsidR="00460AF6" w:rsidRPr="00FA6569" w:rsidRDefault="00460AF6" w:rsidP="003538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EC4F42" w14:textId="77777777" w:rsidR="00460AF6" w:rsidRPr="00FA6569" w:rsidRDefault="00FA6569" w:rsidP="00FA65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60AF6" w:rsidRPr="00D62376" w14:paraId="1B694382" w14:textId="77777777" w:rsidTr="0035387F">
        <w:trPr>
          <w:trHeight w:val="48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B8AF54" w14:textId="77777777" w:rsidR="00460AF6" w:rsidRPr="00FA6569" w:rsidRDefault="00601EC8" w:rsidP="003538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6569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2B145D" w14:textId="77777777" w:rsidR="00460AF6" w:rsidRPr="00FA6569" w:rsidRDefault="00460AF6" w:rsidP="003538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6569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90E61" w14:textId="77777777" w:rsidR="00460AF6" w:rsidRPr="00FA6569" w:rsidRDefault="00460AF6" w:rsidP="0035387F">
            <w:pPr>
              <w:pStyle w:val="ConsPlusCell"/>
              <w:rPr>
                <w:rFonts w:ascii="Times New Roman" w:hAnsi="Times New Roman" w:cs="Times New Roman"/>
              </w:rPr>
            </w:pPr>
            <w:r w:rsidRPr="00FA6569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</w:tr>
      <w:tr w:rsidR="00460AF6" w:rsidRPr="00D62376" w14:paraId="7A6DAF44" w14:textId="77777777" w:rsidTr="0035387F">
        <w:trPr>
          <w:trHeight w:val="46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4F8268" w14:textId="77777777" w:rsidR="00460AF6" w:rsidRPr="00FA6569" w:rsidRDefault="00601EC8" w:rsidP="003538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6569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4AA1C0" w14:textId="77777777" w:rsidR="00460AF6" w:rsidRPr="00FA6569" w:rsidRDefault="00460AF6" w:rsidP="003538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6569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2C3803" w14:textId="77777777" w:rsidR="00460AF6" w:rsidRPr="00FA6569" w:rsidRDefault="00460AF6" w:rsidP="0035387F">
            <w:pPr>
              <w:pStyle w:val="ConsPlusCell"/>
              <w:rPr>
                <w:rFonts w:ascii="Times New Roman" w:hAnsi="Times New Roman" w:cs="Times New Roman"/>
              </w:rPr>
            </w:pPr>
            <w:r w:rsidRPr="00FA6569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</w:tr>
    </w:tbl>
    <w:p w14:paraId="5CE9BE49" w14:textId="77777777" w:rsidR="004D242F" w:rsidRPr="00892174" w:rsidRDefault="004D242F" w:rsidP="00943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D242F" w:rsidRPr="00892174" w:rsidSect="0069369F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2EE4" w14:textId="77777777" w:rsidR="00053BEA" w:rsidRDefault="00053BEA" w:rsidP="00D069B1">
      <w:pPr>
        <w:spacing w:after="0" w:line="240" w:lineRule="auto"/>
      </w:pPr>
      <w:r>
        <w:separator/>
      </w:r>
    </w:p>
  </w:endnote>
  <w:endnote w:type="continuationSeparator" w:id="0">
    <w:p w14:paraId="53710F61" w14:textId="77777777" w:rsidR="00053BEA" w:rsidRDefault="00053BEA" w:rsidP="00D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A4EE" w14:textId="77777777" w:rsidR="00053BEA" w:rsidRDefault="00053BEA" w:rsidP="00D069B1">
      <w:pPr>
        <w:spacing w:after="0" w:line="240" w:lineRule="auto"/>
      </w:pPr>
      <w:r>
        <w:separator/>
      </w:r>
    </w:p>
  </w:footnote>
  <w:footnote w:type="continuationSeparator" w:id="0">
    <w:p w14:paraId="2849C6EA" w14:textId="77777777" w:rsidR="00053BEA" w:rsidRDefault="00053BEA" w:rsidP="00D0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71A"/>
    <w:multiLevelType w:val="hybridMultilevel"/>
    <w:tmpl w:val="2FE855AC"/>
    <w:lvl w:ilvl="0" w:tplc="6854D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92C"/>
    <w:multiLevelType w:val="hybridMultilevel"/>
    <w:tmpl w:val="A4C82DE6"/>
    <w:lvl w:ilvl="0" w:tplc="075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2F70E4"/>
    <w:multiLevelType w:val="hybridMultilevel"/>
    <w:tmpl w:val="40845A36"/>
    <w:lvl w:ilvl="0" w:tplc="10EE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E7"/>
    <w:rsid w:val="00053BEA"/>
    <w:rsid w:val="00086C0D"/>
    <w:rsid w:val="000915FF"/>
    <w:rsid w:val="000B634F"/>
    <w:rsid w:val="000B7CE0"/>
    <w:rsid w:val="000C28BE"/>
    <w:rsid w:val="000E6E13"/>
    <w:rsid w:val="000F7282"/>
    <w:rsid w:val="0010174C"/>
    <w:rsid w:val="001168D8"/>
    <w:rsid w:val="00117D9F"/>
    <w:rsid w:val="00144F5E"/>
    <w:rsid w:val="00163AF9"/>
    <w:rsid w:val="001826D8"/>
    <w:rsid w:val="001A23D8"/>
    <w:rsid w:val="001B48B0"/>
    <w:rsid w:val="001D1341"/>
    <w:rsid w:val="001D4505"/>
    <w:rsid w:val="001D60BA"/>
    <w:rsid w:val="001D6896"/>
    <w:rsid w:val="00252BA5"/>
    <w:rsid w:val="002743AD"/>
    <w:rsid w:val="00287907"/>
    <w:rsid w:val="002B5275"/>
    <w:rsid w:val="002C4648"/>
    <w:rsid w:val="002E52AE"/>
    <w:rsid w:val="00307704"/>
    <w:rsid w:val="00315BE1"/>
    <w:rsid w:val="00324E7F"/>
    <w:rsid w:val="0032630F"/>
    <w:rsid w:val="0034480A"/>
    <w:rsid w:val="0035203F"/>
    <w:rsid w:val="00396E75"/>
    <w:rsid w:val="003C3FF3"/>
    <w:rsid w:val="003C649B"/>
    <w:rsid w:val="003D07CA"/>
    <w:rsid w:val="003D08E7"/>
    <w:rsid w:val="003D3C18"/>
    <w:rsid w:val="003E14A0"/>
    <w:rsid w:val="00424051"/>
    <w:rsid w:val="00431ABD"/>
    <w:rsid w:val="00460AF6"/>
    <w:rsid w:val="00474DB9"/>
    <w:rsid w:val="00482809"/>
    <w:rsid w:val="004B397A"/>
    <w:rsid w:val="004B41AA"/>
    <w:rsid w:val="004C0F30"/>
    <w:rsid w:val="004D242F"/>
    <w:rsid w:val="004F1D4F"/>
    <w:rsid w:val="004F7DBA"/>
    <w:rsid w:val="00536DDC"/>
    <w:rsid w:val="00545A99"/>
    <w:rsid w:val="005510E2"/>
    <w:rsid w:val="00554D6A"/>
    <w:rsid w:val="005C75BA"/>
    <w:rsid w:val="005F213A"/>
    <w:rsid w:val="00601EC8"/>
    <w:rsid w:val="00615EAF"/>
    <w:rsid w:val="00621DFB"/>
    <w:rsid w:val="00622C44"/>
    <w:rsid w:val="00626DE6"/>
    <w:rsid w:val="00656F0D"/>
    <w:rsid w:val="0067093A"/>
    <w:rsid w:val="00672B58"/>
    <w:rsid w:val="006912D0"/>
    <w:rsid w:val="0069369F"/>
    <w:rsid w:val="006954B4"/>
    <w:rsid w:val="006C2362"/>
    <w:rsid w:val="006C23E1"/>
    <w:rsid w:val="006E1084"/>
    <w:rsid w:val="006E205E"/>
    <w:rsid w:val="006F4B41"/>
    <w:rsid w:val="007130C0"/>
    <w:rsid w:val="00722E0E"/>
    <w:rsid w:val="00731E28"/>
    <w:rsid w:val="007654E3"/>
    <w:rsid w:val="007B3AED"/>
    <w:rsid w:val="007C3277"/>
    <w:rsid w:val="007F4EE2"/>
    <w:rsid w:val="00846C4E"/>
    <w:rsid w:val="00851B5D"/>
    <w:rsid w:val="008559C2"/>
    <w:rsid w:val="00855B85"/>
    <w:rsid w:val="00862BF3"/>
    <w:rsid w:val="008654C9"/>
    <w:rsid w:val="00870EE6"/>
    <w:rsid w:val="00876D7C"/>
    <w:rsid w:val="00892174"/>
    <w:rsid w:val="009130E7"/>
    <w:rsid w:val="00913D84"/>
    <w:rsid w:val="009173B2"/>
    <w:rsid w:val="009229E2"/>
    <w:rsid w:val="00927B67"/>
    <w:rsid w:val="00932800"/>
    <w:rsid w:val="0093340D"/>
    <w:rsid w:val="00943105"/>
    <w:rsid w:val="00944697"/>
    <w:rsid w:val="009449D1"/>
    <w:rsid w:val="0094707E"/>
    <w:rsid w:val="00977179"/>
    <w:rsid w:val="0099294C"/>
    <w:rsid w:val="009A759F"/>
    <w:rsid w:val="009C0690"/>
    <w:rsid w:val="00A15A48"/>
    <w:rsid w:val="00A33DF9"/>
    <w:rsid w:val="00A40EA1"/>
    <w:rsid w:val="00A45A84"/>
    <w:rsid w:val="00A467B5"/>
    <w:rsid w:val="00A63F95"/>
    <w:rsid w:val="00A64A39"/>
    <w:rsid w:val="00A72ABB"/>
    <w:rsid w:val="00A73BC2"/>
    <w:rsid w:val="00A8651B"/>
    <w:rsid w:val="00A908B9"/>
    <w:rsid w:val="00AD063A"/>
    <w:rsid w:val="00AD6309"/>
    <w:rsid w:val="00AE41CD"/>
    <w:rsid w:val="00AF2DD2"/>
    <w:rsid w:val="00B020A3"/>
    <w:rsid w:val="00B36965"/>
    <w:rsid w:val="00B4311C"/>
    <w:rsid w:val="00B51BBD"/>
    <w:rsid w:val="00B525B3"/>
    <w:rsid w:val="00B574E6"/>
    <w:rsid w:val="00BD09E4"/>
    <w:rsid w:val="00BE18BC"/>
    <w:rsid w:val="00BE3E3E"/>
    <w:rsid w:val="00BE4164"/>
    <w:rsid w:val="00C1157F"/>
    <w:rsid w:val="00C21B5C"/>
    <w:rsid w:val="00C432A0"/>
    <w:rsid w:val="00C50735"/>
    <w:rsid w:val="00C66370"/>
    <w:rsid w:val="00CB5736"/>
    <w:rsid w:val="00CD269F"/>
    <w:rsid w:val="00CE47D5"/>
    <w:rsid w:val="00D03680"/>
    <w:rsid w:val="00D0389D"/>
    <w:rsid w:val="00D069B1"/>
    <w:rsid w:val="00D15E5F"/>
    <w:rsid w:val="00D23A67"/>
    <w:rsid w:val="00D4731A"/>
    <w:rsid w:val="00D50936"/>
    <w:rsid w:val="00D5773B"/>
    <w:rsid w:val="00D57C69"/>
    <w:rsid w:val="00D663A6"/>
    <w:rsid w:val="00D66DC0"/>
    <w:rsid w:val="00D7344D"/>
    <w:rsid w:val="00D74C8A"/>
    <w:rsid w:val="00DB1F91"/>
    <w:rsid w:val="00DE5010"/>
    <w:rsid w:val="00DF52AF"/>
    <w:rsid w:val="00E14AEE"/>
    <w:rsid w:val="00E178F9"/>
    <w:rsid w:val="00E24A62"/>
    <w:rsid w:val="00E37586"/>
    <w:rsid w:val="00E53D5B"/>
    <w:rsid w:val="00E63659"/>
    <w:rsid w:val="00E853E9"/>
    <w:rsid w:val="00EA26A8"/>
    <w:rsid w:val="00EA757F"/>
    <w:rsid w:val="00EB0933"/>
    <w:rsid w:val="00EB106E"/>
    <w:rsid w:val="00EB257A"/>
    <w:rsid w:val="00EC0E15"/>
    <w:rsid w:val="00EE2645"/>
    <w:rsid w:val="00EE5B88"/>
    <w:rsid w:val="00EF1B83"/>
    <w:rsid w:val="00F00EDD"/>
    <w:rsid w:val="00F058AF"/>
    <w:rsid w:val="00F07538"/>
    <w:rsid w:val="00F234BB"/>
    <w:rsid w:val="00F5391D"/>
    <w:rsid w:val="00F767AF"/>
    <w:rsid w:val="00F961A2"/>
    <w:rsid w:val="00FA01F9"/>
    <w:rsid w:val="00FA6569"/>
    <w:rsid w:val="00FC10DA"/>
    <w:rsid w:val="00FC4BDA"/>
    <w:rsid w:val="00FE492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1506F"/>
  <w15:docId w15:val="{1D70FF30-2995-4135-A053-9DBE5B4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1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uiPriority w:val="99"/>
    <w:rsid w:val="00D069B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069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0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9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9B1"/>
  </w:style>
  <w:style w:type="paragraph" w:styleId="a8">
    <w:name w:val="footer"/>
    <w:basedOn w:val="a"/>
    <w:link w:val="a9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9B1"/>
  </w:style>
  <w:style w:type="paragraph" w:styleId="aa">
    <w:name w:val="No Spacing"/>
    <w:uiPriority w:val="99"/>
    <w:qFormat/>
    <w:rsid w:val="00D069B1"/>
    <w:rPr>
      <w:rFonts w:cs="Calibri"/>
      <w:lang w:eastAsia="en-US"/>
    </w:rPr>
  </w:style>
  <w:style w:type="paragraph" w:styleId="ab">
    <w:name w:val="List Paragraph"/>
    <w:basedOn w:val="a"/>
    <w:uiPriority w:val="99"/>
    <w:qFormat/>
    <w:rsid w:val="00A33DF9"/>
    <w:pPr>
      <w:ind w:left="720"/>
      <w:contextualSpacing/>
    </w:pPr>
  </w:style>
  <w:style w:type="paragraph" w:styleId="ac">
    <w:name w:val="Normal (Web)"/>
    <w:basedOn w:val="a"/>
    <w:uiPriority w:val="99"/>
    <w:semiHidden/>
    <w:rsid w:val="00E6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BE416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94310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3105"/>
    <w:rPr>
      <w:rFonts w:ascii="Times New Roman" w:eastAsia="Times New Roman" w:hAnsi="Times New Roman"/>
      <w:b/>
      <w:sz w:val="26"/>
      <w:szCs w:val="24"/>
    </w:rPr>
  </w:style>
  <w:style w:type="paragraph" w:customStyle="1" w:styleId="ConsPlusNormal">
    <w:name w:val="ConsPlusNormal"/>
    <w:rsid w:val="009173B2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Cell">
    <w:name w:val="ConsPlusCell"/>
    <w:rsid w:val="00460A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CFE6-9424-410E-A9C1-35B9AAF3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21</cp:revision>
  <cp:lastPrinted>2022-01-11T11:59:00Z</cp:lastPrinted>
  <dcterms:created xsi:type="dcterms:W3CDTF">2021-12-24T13:43:00Z</dcterms:created>
  <dcterms:modified xsi:type="dcterms:W3CDTF">2022-01-11T11:59:00Z</dcterms:modified>
</cp:coreProperties>
</file>